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A43C" w14:textId="77777777" w:rsidR="00AD428A" w:rsidRDefault="00AD428A" w:rsidP="00C815D2">
      <w:pPr>
        <w:pStyle w:val="Title"/>
        <w:rPr>
          <w:noProof/>
          <w:color w:val="1F4E79" w:themeColor="accent5" w:themeShade="80"/>
          <w:sz w:val="96"/>
          <w:szCs w:val="96"/>
          <w:lang w:val="sq-AL"/>
        </w:rPr>
      </w:pPr>
    </w:p>
    <w:p w14:paraId="16D66555" w14:textId="77777777" w:rsidR="00AD428A" w:rsidRDefault="00AD428A" w:rsidP="00C815D2">
      <w:pPr>
        <w:pStyle w:val="Title"/>
        <w:rPr>
          <w:noProof/>
          <w:color w:val="1F4E79" w:themeColor="accent5" w:themeShade="80"/>
          <w:sz w:val="96"/>
          <w:szCs w:val="96"/>
          <w:lang w:val="sq-AL"/>
        </w:rPr>
      </w:pPr>
    </w:p>
    <w:p w14:paraId="5033FFCF" w14:textId="77777777" w:rsidR="00AD428A" w:rsidRDefault="00AD428A" w:rsidP="00C815D2">
      <w:pPr>
        <w:pStyle w:val="Title"/>
        <w:rPr>
          <w:noProof/>
          <w:color w:val="1F4E79" w:themeColor="accent5" w:themeShade="80"/>
          <w:sz w:val="96"/>
          <w:szCs w:val="96"/>
          <w:lang w:val="sq-AL"/>
        </w:rPr>
      </w:pPr>
    </w:p>
    <w:p w14:paraId="608AC9FB" w14:textId="39FA3E47" w:rsidR="00C815D2" w:rsidRDefault="00C815D2" w:rsidP="00C815D2">
      <w:pPr>
        <w:pStyle w:val="Title"/>
        <w:rPr>
          <w:noProof/>
          <w:color w:val="1F4E79" w:themeColor="accent5" w:themeShade="80"/>
          <w:sz w:val="96"/>
          <w:szCs w:val="96"/>
          <w:lang w:val="sq-AL"/>
        </w:rPr>
      </w:pPr>
      <w:r>
        <w:rPr>
          <w:noProof/>
          <w:color w:val="1F4E79" w:themeColor="accent5" w:themeShade="80"/>
          <w:sz w:val="96"/>
          <w:szCs w:val="96"/>
          <w:lang w:val="sq-AL"/>
        </w:rPr>
        <w:t xml:space="preserve">Plani i Veprimit të </w:t>
      </w:r>
      <w:r w:rsidRPr="0035050F">
        <w:rPr>
          <w:noProof/>
          <w:color w:val="1F4E79" w:themeColor="accent5" w:themeShade="80"/>
          <w:sz w:val="96"/>
          <w:szCs w:val="96"/>
          <w:lang w:val="sq-AL"/>
        </w:rPr>
        <w:t>Strategji</w:t>
      </w:r>
      <w:r>
        <w:rPr>
          <w:noProof/>
          <w:color w:val="1F4E79" w:themeColor="accent5" w:themeShade="80"/>
          <w:sz w:val="96"/>
          <w:szCs w:val="96"/>
          <w:lang w:val="sq-AL"/>
        </w:rPr>
        <w:t>së</w:t>
      </w:r>
      <w:r w:rsidRPr="0035050F">
        <w:rPr>
          <w:noProof/>
          <w:color w:val="1F4E79" w:themeColor="accent5" w:themeShade="80"/>
          <w:sz w:val="96"/>
          <w:szCs w:val="96"/>
          <w:lang w:val="sq-AL"/>
        </w:rPr>
        <w:t xml:space="preserve"> për Qeverisje Elektronike 2023-2027</w:t>
      </w:r>
    </w:p>
    <w:p w14:paraId="2076B8E7" w14:textId="00BEAD1D" w:rsidR="00C815D2" w:rsidRDefault="00C815D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150"/>
        <w:gridCol w:w="736"/>
        <w:gridCol w:w="1244"/>
        <w:gridCol w:w="1260"/>
        <w:gridCol w:w="1260"/>
        <w:gridCol w:w="1080"/>
        <w:gridCol w:w="1260"/>
        <w:gridCol w:w="3060"/>
        <w:gridCol w:w="1530"/>
      </w:tblGrid>
      <w:tr w:rsidR="00AD428A" w:rsidRPr="00E63130" w14:paraId="0BECF91A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13EB0B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lastRenderedPageBreak/>
              <w:t xml:space="preserve">Nr. </w:t>
            </w:r>
          </w:p>
        </w:tc>
        <w:tc>
          <w:tcPr>
            <w:tcW w:w="3150" w:type="dxa"/>
            <w:shd w:val="clear" w:color="000000" w:fill="305496"/>
            <w:hideMark/>
          </w:tcPr>
          <w:p w14:paraId="3B14F1A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pecif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regues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epr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000000" w:fill="305496"/>
            <w:hideMark/>
          </w:tcPr>
          <w:p w14:paraId="2D87896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le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3) </w:t>
            </w:r>
          </w:p>
        </w:tc>
        <w:tc>
          <w:tcPr>
            <w:tcW w:w="2520" w:type="dxa"/>
            <w:gridSpan w:val="2"/>
            <w:shd w:val="clear" w:color="000000" w:fill="305496"/>
            <w:hideMark/>
          </w:tcPr>
          <w:p w14:paraId="43AE35CA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kohshë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4) </w:t>
            </w:r>
          </w:p>
        </w:tc>
        <w:tc>
          <w:tcPr>
            <w:tcW w:w="1080" w:type="dxa"/>
            <w:shd w:val="clear" w:color="000000" w:fill="305496"/>
            <w:hideMark/>
          </w:tcPr>
          <w:p w14:paraId="0D52614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it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5) </w:t>
            </w:r>
          </w:p>
        </w:tc>
        <w:tc>
          <w:tcPr>
            <w:tcW w:w="5850" w:type="dxa"/>
            <w:gridSpan w:val="3"/>
            <w:shd w:val="clear" w:color="000000" w:fill="305496"/>
            <w:noWrap/>
            <w:hideMark/>
          </w:tcPr>
          <w:p w14:paraId="2C6A7A9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Rezult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069E8E78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1D1D078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. </w:t>
            </w:r>
          </w:p>
        </w:tc>
        <w:tc>
          <w:tcPr>
            <w:tcW w:w="14580" w:type="dxa"/>
            <w:gridSpan w:val="9"/>
            <w:shd w:val="clear" w:color="000000" w:fill="305496"/>
            <w:noWrap/>
            <w:hideMark/>
          </w:tcPr>
          <w:p w14:paraId="7DB7936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Koordi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e-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ivel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peracional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,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53BB5C80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BCC3FF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35BF1E0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dek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ue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ovTech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GTEI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rend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deks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urite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ovTech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GTMI)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7FEEF17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0,456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ivel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) 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0CB157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A69BB4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jo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se 0,50  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1543590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ordin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lektron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gjegj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cakt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ar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ivel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GTE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e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it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2027  </w:t>
            </w:r>
          </w:p>
        </w:tc>
      </w:tr>
      <w:tr w:rsidR="00AD428A" w:rsidRPr="00C815D2" w14:paraId="7AC26E22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55D877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.1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6C5E5A7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ol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alë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teres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ërcakt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upt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an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ivel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everita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2B341BF7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00810F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207F2B3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atishmër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ASH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organ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ekutiv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lemen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krah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RKS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49A8ECB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708EE4C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4EA8EA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256EEAD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ASH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organ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ekutiv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end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mplemento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lement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RKS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</w:t>
            </w:r>
            <w:proofErr w:type="spellEnd"/>
          </w:p>
        </w:tc>
      </w:tr>
      <w:tr w:rsidR="00AD428A" w:rsidRPr="00E63130" w14:paraId="11EAC508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9218EC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2 </w:t>
            </w:r>
          </w:p>
        </w:tc>
        <w:tc>
          <w:tcPr>
            <w:tcW w:w="3150" w:type="dxa"/>
            <w:shd w:val="clear" w:color="auto" w:fill="auto"/>
            <w:hideMark/>
          </w:tcPr>
          <w:p w14:paraId="676E22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up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ordin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adë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ZKM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heme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al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0722350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o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4658F9C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o</w:t>
            </w:r>
          </w:p>
        </w:tc>
        <w:tc>
          <w:tcPr>
            <w:tcW w:w="1080" w:type="dxa"/>
            <w:shd w:val="clear" w:color="auto" w:fill="auto"/>
            <w:hideMark/>
          </w:tcPr>
          <w:p w14:paraId="5E721B0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o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5A83EB6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heme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al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ordin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adë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ZKM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</w:p>
        </w:tc>
      </w:tr>
      <w:tr w:rsidR="00E63130" w:rsidRPr="00E63130" w14:paraId="1649DDB6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76958BF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622838B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3C1462D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7520282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6DB0F811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3929A248" w14:textId="32BE24EA" w:rsidR="00C815D2" w:rsidRPr="00C815D2" w:rsidRDefault="00AD428A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</w:t>
            </w:r>
            <w:r w:rsidR="00C815D2"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stitucioni</w:t>
            </w:r>
            <w:proofErr w:type="spellEnd"/>
            <w:r w:rsidR="00C815D2"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C815D2"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="00C815D2"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C815D2"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="00C815D2"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C815D2"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="00C815D2"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0D43729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6F9084F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648B01BA" w14:textId="77777777" w:rsidTr="00AD428A">
        <w:tc>
          <w:tcPr>
            <w:tcW w:w="805" w:type="dxa"/>
            <w:vMerge/>
            <w:hideMark/>
          </w:tcPr>
          <w:p w14:paraId="2ACB4A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5402C4A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093F8E3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663EBED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102D5F6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37B0FB6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1BAA9A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7AE5D96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5ED2A3C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51E1F5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7EDD0928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3CE16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.1.1 </w:t>
            </w:r>
          </w:p>
        </w:tc>
        <w:tc>
          <w:tcPr>
            <w:tcW w:w="3150" w:type="dxa"/>
            <w:shd w:val="clear" w:color="auto" w:fill="auto"/>
            <w:hideMark/>
          </w:tcPr>
          <w:p w14:paraId="54330C5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omision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ansformimi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(KTD)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monitoron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mbikëqyr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rojekte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ekzistues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ropozuar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ansformimi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rëndë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ombëta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736" w:type="dxa"/>
            <w:shd w:val="clear" w:color="auto" w:fill="auto"/>
            <w:hideMark/>
          </w:tcPr>
          <w:p w14:paraId="456D02C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000000" w:fill="BDD7EE"/>
            <w:hideMark/>
          </w:tcPr>
          <w:p w14:paraId="020F72D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5B57B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E60C49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1629EE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5F762F9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ZKM </w:t>
            </w:r>
          </w:p>
        </w:tc>
        <w:tc>
          <w:tcPr>
            <w:tcW w:w="3060" w:type="dxa"/>
            <w:shd w:val="clear" w:color="auto" w:fill="auto"/>
            <w:hideMark/>
          </w:tcPr>
          <w:p w14:paraId="540DD9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nito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ikëqyr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duk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bush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32659A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5EEC1C8E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0B542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.1.2 </w:t>
            </w:r>
          </w:p>
        </w:tc>
        <w:tc>
          <w:tcPr>
            <w:tcW w:w="3150" w:type="dxa"/>
            <w:shd w:val="clear" w:color="auto" w:fill="auto"/>
            <w:hideMark/>
          </w:tcPr>
          <w:p w14:paraId="44C657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ali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ite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ot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s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ordi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 </w:t>
            </w:r>
          </w:p>
        </w:tc>
        <w:tc>
          <w:tcPr>
            <w:tcW w:w="736" w:type="dxa"/>
            <w:shd w:val="clear" w:color="auto" w:fill="auto"/>
            <w:hideMark/>
          </w:tcPr>
          <w:p w14:paraId="0808C9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000000" w:fill="BDD7EE"/>
            <w:hideMark/>
          </w:tcPr>
          <w:p w14:paraId="5417E0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307E5B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103AC3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4F1951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12F068A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KTD </w:t>
            </w:r>
          </w:p>
        </w:tc>
        <w:tc>
          <w:tcPr>
            <w:tcW w:w="3060" w:type="dxa"/>
            <w:shd w:val="clear" w:color="auto" w:fill="auto"/>
            <w:hideMark/>
          </w:tcPr>
          <w:p w14:paraId="2BEC4A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it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eriodikish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22F2FD4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60D36F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3106C8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.1.3 </w:t>
            </w:r>
          </w:p>
        </w:tc>
        <w:tc>
          <w:tcPr>
            <w:tcW w:w="3150" w:type="dxa"/>
            <w:shd w:val="clear" w:color="auto" w:fill="auto"/>
            <w:hideMark/>
          </w:tcPr>
          <w:p w14:paraId="48200A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s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her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NJTD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adë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minist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eht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ordin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rategj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043791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000000" w:fill="BDD7EE"/>
            <w:hideMark/>
          </w:tcPr>
          <w:p w14:paraId="0788EAE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AA781D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72C251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397A7F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1C147D7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ZKM </w:t>
            </w:r>
          </w:p>
        </w:tc>
        <w:tc>
          <w:tcPr>
            <w:tcW w:w="3060" w:type="dxa"/>
            <w:shd w:val="clear" w:color="auto" w:fill="auto"/>
            <w:hideMark/>
          </w:tcPr>
          <w:p w14:paraId="591CF42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JTD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46CF34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07CCD3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4032DF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.1.4 </w:t>
            </w:r>
          </w:p>
        </w:tc>
        <w:tc>
          <w:tcPr>
            <w:tcW w:w="3150" w:type="dxa"/>
            <w:shd w:val="clear" w:color="auto" w:fill="auto"/>
            <w:hideMark/>
          </w:tcPr>
          <w:p w14:paraId="59078D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uni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lë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teres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gjith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p.sh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shat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nformative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min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nferenc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</w:t>
            </w:r>
          </w:p>
        </w:tc>
        <w:tc>
          <w:tcPr>
            <w:tcW w:w="736" w:type="dxa"/>
            <w:shd w:val="clear" w:color="auto" w:fill="auto"/>
            <w:hideMark/>
          </w:tcPr>
          <w:p w14:paraId="11D73A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08DFA83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746087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4BFDB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F50E9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0E11B0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57A4F7F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unik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6EC902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36B4D25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EDA462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I.1.5 </w:t>
            </w:r>
          </w:p>
        </w:tc>
        <w:tc>
          <w:tcPr>
            <w:tcW w:w="3150" w:type="dxa"/>
            <w:shd w:val="clear" w:color="auto" w:fill="auto"/>
            <w:hideMark/>
          </w:tcPr>
          <w:p w14:paraId="56C1E0F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orc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ol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acite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gjenc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oqë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ASHI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so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surs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jaftue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ndat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6E14B2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6C0D4A6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4EBF1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A8DB91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A0222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2EEEF09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PB </w:t>
            </w:r>
          </w:p>
        </w:tc>
        <w:tc>
          <w:tcPr>
            <w:tcW w:w="3060" w:type="dxa"/>
            <w:shd w:val="clear" w:color="auto" w:fill="auto"/>
            <w:hideMark/>
          </w:tcPr>
          <w:p w14:paraId="1F90673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nda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it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ASH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egjsilaci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cak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del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petenc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surs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lo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01D354D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7CA36FFF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67B5A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.1.6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25475F8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nistr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inj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ok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acitet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fiz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ge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o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acitetesh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TIK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ihm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ehtës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E29B16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608704E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6D3AE8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1DBCC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84CF18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5ADA70B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0923819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3230290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embul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stonez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t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gl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lektron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https://digiriik.eesti.ee/en/frontpage </w:t>
            </w:r>
          </w:p>
        </w:tc>
      </w:tr>
      <w:tr w:rsidR="00AD428A" w:rsidRPr="00E63130" w14:paraId="587EA602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50C842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C3658A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.1 </w:t>
            </w:r>
          </w:p>
        </w:tc>
        <w:tc>
          <w:tcPr>
            <w:tcW w:w="736" w:type="dxa"/>
            <w:shd w:val="clear" w:color="auto" w:fill="auto"/>
            <w:hideMark/>
          </w:tcPr>
          <w:p w14:paraId="7BF4F1D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EEF7F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44F8783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0B28234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1DDD4F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E42A7D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E2EFE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1BDF16E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F68BA2E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DB391D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CEF9DC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F84DAF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6D149B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605C1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5D78B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915B6C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11299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18D66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68A4A55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9DC4492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FBB1E9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0890B92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31BFF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5425FF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0B8A9B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752C0F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CC0CE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BD1C0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28C9A9F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5B89A06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40A0DB63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223F80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.2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7922A1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olitik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rij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</w:tr>
      <w:tr w:rsidR="00AD428A" w:rsidRPr="00E63130" w14:paraId="597484FA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60D3CB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74DEBA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jes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%)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ititu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lasifik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1F975DD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0CF75FC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0%</w:t>
            </w:r>
          </w:p>
        </w:tc>
        <w:tc>
          <w:tcPr>
            <w:tcW w:w="1080" w:type="dxa"/>
            <w:shd w:val="clear" w:color="auto" w:fill="auto"/>
            <w:hideMark/>
          </w:tcPr>
          <w:p w14:paraId="09219C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5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69721A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lASHIfik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vep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35376738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61E59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2 </w:t>
            </w:r>
          </w:p>
        </w:tc>
        <w:tc>
          <w:tcPr>
            <w:tcW w:w="3150" w:type="dxa"/>
            <w:shd w:val="clear" w:color="auto" w:fill="auto"/>
            <w:hideMark/>
          </w:tcPr>
          <w:p w14:paraId="3561B4D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zulta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%)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lerës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var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jeto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arëqeveri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ës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oj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ës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00640BF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192B53A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0%</w:t>
            </w:r>
          </w:p>
        </w:tc>
        <w:tc>
          <w:tcPr>
            <w:tcW w:w="1080" w:type="dxa"/>
            <w:shd w:val="clear" w:color="auto" w:fill="auto"/>
            <w:hideMark/>
          </w:tcPr>
          <w:p w14:paraId="2E35EAF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5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6584DD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ës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</w:tr>
      <w:tr w:rsidR="00E63130" w:rsidRPr="00E63130" w14:paraId="29F68C49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297FA13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20598F7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26E13D5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29FC0C0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456629F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7B64656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55942D7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30A0F57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236E4BB7" w14:textId="77777777" w:rsidTr="00AD428A">
        <w:tc>
          <w:tcPr>
            <w:tcW w:w="805" w:type="dxa"/>
            <w:vMerge/>
            <w:hideMark/>
          </w:tcPr>
          <w:p w14:paraId="7270981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6488C1A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6D7A7F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0F88D4E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0F5B4BDA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3C799FB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20F03DA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3B7A7FF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658C256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4C84F3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1D4426E8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95B723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.2.1 </w:t>
            </w:r>
          </w:p>
        </w:tc>
        <w:tc>
          <w:tcPr>
            <w:tcW w:w="3150" w:type="dxa"/>
            <w:shd w:val="clear" w:color="auto" w:fill="auto"/>
            <w:hideMark/>
          </w:tcPr>
          <w:p w14:paraId="24396D7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ali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up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olitik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andard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A284A2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azhd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pë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244" w:type="dxa"/>
            <w:shd w:val="clear" w:color="000000" w:fill="BDD7EE"/>
            <w:hideMark/>
          </w:tcPr>
          <w:p w14:paraId="06B1028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FB99D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1EDDF4C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40445D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72F92BBD" w14:textId="6AB24B22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/ASHI/AIP </w:t>
            </w:r>
          </w:p>
        </w:tc>
        <w:tc>
          <w:tcPr>
            <w:tcW w:w="3060" w:type="dxa"/>
            <w:shd w:val="clear" w:color="auto" w:fill="auto"/>
            <w:hideMark/>
          </w:tcPr>
          <w:p w14:paraId="5C0FE6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up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ist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up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kt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690C707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embul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stonez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>https://ria.ee/riigi-infosusteem/inimkeskne-andmehaldus/andmejalgija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</w:p>
        </w:tc>
      </w:tr>
      <w:tr w:rsidR="00AD428A" w:rsidRPr="00E63130" w14:paraId="1FAE840A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A954E4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I.2.2 </w:t>
            </w:r>
          </w:p>
        </w:tc>
        <w:tc>
          <w:tcPr>
            <w:tcW w:w="3150" w:type="dxa"/>
            <w:shd w:val="clear" w:color="auto" w:fill="auto"/>
            <w:hideMark/>
          </w:tcPr>
          <w:p w14:paraId="2CE9A6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lasifik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ës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olitik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p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itës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ortal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p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AA1B3B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azhd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pë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244" w:type="dxa"/>
            <w:shd w:val="clear" w:color="000000" w:fill="FFFFFF"/>
            <w:hideMark/>
          </w:tcPr>
          <w:p w14:paraId="4878DF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023382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22DCCF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21C09C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38B0C58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7097A88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lasifi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ës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olitik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p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ortal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Open Dat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hideMark/>
          </w:tcPr>
          <w:p w14:paraId="0529625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7" w:history="1"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Shembull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estonez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: </w:t>
              </w:r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Open data portal (eesti.ee) </w:t>
              </w:r>
            </w:hyperlink>
          </w:p>
        </w:tc>
      </w:tr>
      <w:tr w:rsidR="00AD428A" w:rsidRPr="00E63130" w14:paraId="373A161E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50C44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.2.3 </w:t>
            </w:r>
          </w:p>
        </w:tc>
        <w:tc>
          <w:tcPr>
            <w:tcW w:w="3150" w:type="dxa"/>
            <w:shd w:val="clear" w:color="auto" w:fill="auto"/>
            <w:hideMark/>
          </w:tcPr>
          <w:p w14:paraId="42B49BC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entral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sponue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ish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it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ish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pe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5C850A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FFFFFF"/>
            <w:hideMark/>
          </w:tcPr>
          <w:p w14:paraId="10CB9F3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EA8CF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14:paraId="5D25F5F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45A171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5F33B73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5E07F91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talog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ë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itësoh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ish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72EADD5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8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Shembull estonez: https://www.riha.ee/Infos%C3%BCsteemid?sort=meta.update_timestamp&amp;dir=DESC </w:t>
              </w:r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br/>
                <w:t xml:space="preserve"> </w:t>
              </w:r>
            </w:hyperlink>
          </w:p>
        </w:tc>
      </w:tr>
      <w:tr w:rsidR="00AD428A" w:rsidRPr="00E63130" w14:paraId="00212679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A6F49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2A6B38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.2 </w:t>
            </w:r>
          </w:p>
        </w:tc>
        <w:tc>
          <w:tcPr>
            <w:tcW w:w="736" w:type="dxa"/>
            <w:shd w:val="clear" w:color="auto" w:fill="auto"/>
            <w:hideMark/>
          </w:tcPr>
          <w:p w14:paraId="6E70374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6206120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1DEDC7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461C53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47CF499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647B5B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381247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3042722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09DD445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2CD92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36E88B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280BD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4FF4455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9156F0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65137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4CB59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8359D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2BECF55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3C8BF75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D22F3A8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1E5565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62D804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A9EDA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4B283EA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1F7EE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F8749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42CC7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501378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5ABB671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626DE62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7AC1CD04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30EA422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.3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25F9C9D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gjistr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enaxhohe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ir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424ADFA4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7E3195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5E4F5D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jes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%)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os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ol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du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evoj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25B70B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/A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7A329AC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0%</w:t>
            </w:r>
          </w:p>
        </w:tc>
        <w:tc>
          <w:tcPr>
            <w:tcW w:w="1080" w:type="dxa"/>
            <w:shd w:val="clear" w:color="auto" w:fill="auto"/>
            <w:hideMark/>
          </w:tcPr>
          <w:p w14:paraId="02696B9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5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21512D7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role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du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na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vanc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1DE57D28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4D726F2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3A1EACB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45D5C7B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355CB23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402ED5C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5FCC2AA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368D301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6179EF7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33D5041F" w14:textId="77777777" w:rsidTr="00AD428A">
        <w:tc>
          <w:tcPr>
            <w:tcW w:w="805" w:type="dxa"/>
            <w:vMerge/>
            <w:hideMark/>
          </w:tcPr>
          <w:p w14:paraId="07FF2CD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63680E9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2A05AD6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36DAE2E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063F632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48CBA19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4702F0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56C5C6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7C54149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40A5CDC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66F0E774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E0BDA2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.3.1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77BCC9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efin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cak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gjegjës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dhëz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hemel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rejtoj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07EE0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000000" w:fill="BDD7EE"/>
            <w:hideMark/>
          </w:tcPr>
          <w:p w14:paraId="3E7EF79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7ED170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D9A143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B06F25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48C352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51DFAD1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ol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du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es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je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na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cak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q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igjërish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evoj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hideMark/>
          </w:tcPr>
          <w:p w14:paraId="0D007E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9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Shembull estonez:</w:t>
              </w:r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br/>
                <w:t xml:space="preserve"> https://www.riigiteataja.ee/akt/119052022008 , https://eits.ria.ee/ , https://eur-lex.europa.eu/legal-content/EN/TXT/?uri=CELEX%3A32022R0868 </w:t>
              </w:r>
            </w:hyperlink>
          </w:p>
        </w:tc>
      </w:tr>
      <w:tr w:rsidR="00AD428A" w:rsidRPr="00E63130" w14:paraId="40D843B5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2EC3D7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.3.2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7BFE960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nito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ithëpërfshi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përgjegjës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dhëz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p.sh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nës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erso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ed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o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</w:t>
            </w:r>
          </w:p>
        </w:tc>
        <w:tc>
          <w:tcPr>
            <w:tcW w:w="736" w:type="dxa"/>
            <w:shd w:val="clear" w:color="auto" w:fill="auto"/>
            <w:hideMark/>
          </w:tcPr>
          <w:p w14:paraId="70CF8E2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658D13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02E614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E56111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6D9AF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6822A17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139A75E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na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q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je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end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otësoj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es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27AA06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10" w:history="1"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Shembull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estonez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: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Riigi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lastRenderedPageBreak/>
                <w:t>infosüsteemi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haldussüsteem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RIHA ja RIHAKE | RIA </w:t>
              </w:r>
            </w:hyperlink>
          </w:p>
        </w:tc>
      </w:tr>
      <w:tr w:rsidR="00AD428A" w:rsidRPr="00E63130" w14:paraId="2154B78D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3AA448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I.3.3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7613DD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rogram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p.sh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jar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rejtoj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aktik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32D73D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31C11DE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8A5D07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C3AFDA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E21F8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6838418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5136E5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ist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sqy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it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otësoj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es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421B032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11" w:history="1"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Shembull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estonez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: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Digiteenuste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arendamine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|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Majandus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- ja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Kommunikatsiooniministeerium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(mkm.ee)</w:t>
              </w:r>
            </w:hyperlink>
          </w:p>
        </w:tc>
      </w:tr>
      <w:tr w:rsidR="00AD428A" w:rsidRPr="00E63130" w14:paraId="4EFB240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A12618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E3478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.3 </w:t>
            </w:r>
          </w:p>
        </w:tc>
        <w:tc>
          <w:tcPr>
            <w:tcW w:w="736" w:type="dxa"/>
            <w:shd w:val="clear" w:color="auto" w:fill="auto"/>
            <w:hideMark/>
          </w:tcPr>
          <w:p w14:paraId="7E0FB96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C4832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38C09E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509925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1E34B94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7B458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CA83E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D7726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6BD986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3A1E4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44CAD8E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4F01F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AFA84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7BA565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28EABF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667AEF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2AF44B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18EB1EE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F0E682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EDFFA44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28C55C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CC45DA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449DB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0679C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1E6516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BCEEB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C243E5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57735C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39575F1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7E81E5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731FF61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190F1A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000000" w:fill="BDD7EE"/>
            <w:hideMark/>
          </w:tcPr>
          <w:p w14:paraId="30942D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</w:p>
        </w:tc>
        <w:tc>
          <w:tcPr>
            <w:tcW w:w="736" w:type="dxa"/>
            <w:shd w:val="clear" w:color="auto" w:fill="auto"/>
            <w:hideMark/>
          </w:tcPr>
          <w:p w14:paraId="3FA9FA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000000" w:fill="BDD7EE"/>
            <w:hideMark/>
          </w:tcPr>
          <w:p w14:paraId="76EF86F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E1AC35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3C4F79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765B0F8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E70A12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1E395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2E5C0B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DB54FF2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C30ABB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2378F5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8823DD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078A4C8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FA6831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2004EC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0DB8D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1C1D41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33F39EC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41DFE6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70151B8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FC8B5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1F83C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5B25DC8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568AEE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AFA150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705CD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498D40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609E12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40ECD1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6DEA8D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9BDA94B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38A8F07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shd w:val="clear" w:color="000000" w:fill="305496"/>
            <w:hideMark/>
          </w:tcPr>
          <w:p w14:paraId="441DB8E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pecif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regues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epr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000000" w:fill="305496"/>
            <w:hideMark/>
          </w:tcPr>
          <w:p w14:paraId="434C690A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le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3) </w:t>
            </w:r>
          </w:p>
        </w:tc>
        <w:tc>
          <w:tcPr>
            <w:tcW w:w="2520" w:type="dxa"/>
            <w:gridSpan w:val="2"/>
            <w:shd w:val="clear" w:color="000000" w:fill="305496"/>
            <w:hideMark/>
          </w:tcPr>
          <w:p w14:paraId="656671A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kohshë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4) </w:t>
            </w:r>
          </w:p>
        </w:tc>
        <w:tc>
          <w:tcPr>
            <w:tcW w:w="1080" w:type="dxa"/>
            <w:shd w:val="clear" w:color="000000" w:fill="305496"/>
            <w:hideMark/>
          </w:tcPr>
          <w:p w14:paraId="26232FB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it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5) </w:t>
            </w:r>
          </w:p>
        </w:tc>
        <w:tc>
          <w:tcPr>
            <w:tcW w:w="5850" w:type="dxa"/>
            <w:gridSpan w:val="3"/>
            <w:shd w:val="clear" w:color="000000" w:fill="305496"/>
            <w:noWrap/>
            <w:hideMark/>
          </w:tcPr>
          <w:p w14:paraId="2EEB7393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Rezult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439857A6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1C14626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I. </w:t>
            </w:r>
          </w:p>
        </w:tc>
        <w:tc>
          <w:tcPr>
            <w:tcW w:w="14580" w:type="dxa"/>
            <w:gridSpan w:val="9"/>
            <w:shd w:val="clear" w:color="000000" w:fill="305496"/>
            <w:noWrap/>
            <w:hideMark/>
          </w:tcPr>
          <w:p w14:paraId="550F360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Kompetenc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mjaftueshm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Qeveri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zhvilloj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dor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4DBF045A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667627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0739E71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(%) 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ozicione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lotësuar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strukturën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e r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TI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ver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5363587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;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ologj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je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uh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oh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'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ith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2545916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10% </w:t>
            </w:r>
          </w:p>
        </w:tc>
        <w:tc>
          <w:tcPr>
            <w:tcW w:w="1080" w:type="dxa"/>
            <w:shd w:val="clear" w:color="auto" w:fill="auto"/>
            <w:hideMark/>
          </w:tcPr>
          <w:p w14:paraId="78E874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30% 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08CD799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nëdhën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putaci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petenc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yrta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x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194C0C5E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3416D0C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.1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6A5350B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ekanizm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zhvillua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rheqje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krutim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ajtje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ersonel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I-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6166DD07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58339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66329B2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kall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arg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ullne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ersonel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TI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3E77C31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;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'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13836C7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rysh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hideMark/>
          </w:tcPr>
          <w:p w14:paraId="33E422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-5% 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52033D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arg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ullne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ersonel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T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vogëloh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</w:t>
            </w:r>
          </w:p>
        </w:tc>
      </w:tr>
      <w:tr w:rsidR="00AD428A" w:rsidRPr="00E63130" w14:paraId="62FF9C41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23A43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       2 </w:t>
            </w:r>
          </w:p>
        </w:tc>
        <w:tc>
          <w:tcPr>
            <w:tcW w:w="3150" w:type="dxa"/>
            <w:shd w:val="clear" w:color="auto" w:fill="auto"/>
            <w:hideMark/>
          </w:tcPr>
          <w:p w14:paraId="503DD17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m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sa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plik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tegori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TI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6E9A5F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;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'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334AFF0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F27BA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1218F87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m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plika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TI </w:t>
            </w:r>
          </w:p>
        </w:tc>
      </w:tr>
      <w:tr w:rsidR="00E63130" w:rsidRPr="00E63130" w14:paraId="1CCECB8C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031A52F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23ED900B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6BBBC65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1DB41DD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21E9AA3B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1C346D3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224E409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2F103BB1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1C157624" w14:textId="77777777" w:rsidTr="00AD428A">
        <w:tc>
          <w:tcPr>
            <w:tcW w:w="805" w:type="dxa"/>
            <w:vMerge/>
            <w:hideMark/>
          </w:tcPr>
          <w:p w14:paraId="44636FF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35CAE96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44685D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72DA856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443B9DD3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3E227B7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4BE89AC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3587278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1D0522D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69166B0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54A593F3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E6201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II.1.1 </w:t>
            </w:r>
          </w:p>
        </w:tc>
        <w:tc>
          <w:tcPr>
            <w:tcW w:w="3150" w:type="dxa"/>
            <w:shd w:val="clear" w:color="auto" w:fill="auto"/>
            <w:hideMark/>
          </w:tcPr>
          <w:p w14:paraId="10D4A4E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aliz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igj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q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ktu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tiv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sh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leksibi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n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dern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krut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af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TIK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736" w:type="dxa"/>
            <w:shd w:val="clear" w:color="auto" w:fill="auto"/>
            <w:hideMark/>
          </w:tcPr>
          <w:p w14:paraId="48C6B4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000000" w:fill="BDD7EE"/>
            <w:hideMark/>
          </w:tcPr>
          <w:p w14:paraId="0A14792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E79310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A5A9B2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100120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1AC1242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PB </w:t>
            </w:r>
          </w:p>
        </w:tc>
        <w:tc>
          <w:tcPr>
            <w:tcW w:w="3060" w:type="dxa"/>
            <w:shd w:val="clear" w:color="auto" w:fill="auto"/>
            <w:hideMark/>
          </w:tcPr>
          <w:p w14:paraId="7E941B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poz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rysh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igj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ist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draft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sh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tiv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2DD738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78F3866F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F29BA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1.2 </w:t>
            </w:r>
          </w:p>
        </w:tc>
        <w:tc>
          <w:tcPr>
            <w:tcW w:w="3150" w:type="dxa"/>
            <w:shd w:val="clear" w:color="auto" w:fill="auto"/>
            <w:hideMark/>
          </w:tcPr>
          <w:p w14:paraId="2EF4F44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ë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r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erëz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erformanc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ol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TIK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64C547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000000" w:fill="BDD7EE"/>
            <w:hideMark/>
          </w:tcPr>
          <w:p w14:paraId="394FFD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CCA00F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14:paraId="7C92DD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93E562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577B429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PB </w:t>
            </w:r>
          </w:p>
        </w:tc>
        <w:tc>
          <w:tcPr>
            <w:tcW w:w="3060" w:type="dxa"/>
            <w:shd w:val="clear" w:color="auto" w:fill="auto"/>
            <w:hideMark/>
          </w:tcPr>
          <w:p w14:paraId="2EB7B9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ë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und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aliz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95A517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5B1255D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179527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1.3 </w:t>
            </w:r>
          </w:p>
        </w:tc>
        <w:tc>
          <w:tcPr>
            <w:tcW w:w="3150" w:type="dxa"/>
            <w:shd w:val="clear" w:color="auto" w:fill="auto"/>
            <w:hideMark/>
          </w:tcPr>
          <w:p w14:paraId="165DD96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rysh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egjislat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istu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tiv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aliz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ëz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ë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96B12E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auto" w:fill="auto"/>
            <w:hideMark/>
          </w:tcPr>
          <w:p w14:paraId="0BC0D56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FC78DB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59448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4BE5C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5ECA1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PB </w:t>
            </w:r>
          </w:p>
        </w:tc>
        <w:tc>
          <w:tcPr>
            <w:tcW w:w="3060" w:type="dxa"/>
            <w:shd w:val="clear" w:color="auto" w:fill="auto"/>
            <w:hideMark/>
          </w:tcPr>
          <w:p w14:paraId="71FCBEE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tiv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833C8F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718EB351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7F329C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1.4 </w:t>
            </w:r>
          </w:p>
        </w:tc>
        <w:tc>
          <w:tcPr>
            <w:tcW w:w="3150" w:type="dxa"/>
            <w:shd w:val="clear" w:color="auto" w:fill="auto"/>
            <w:hideMark/>
          </w:tcPr>
          <w:p w14:paraId="06961AE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ë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ilo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ke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ed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udent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ol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TIK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792A31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auto" w:fill="auto"/>
            <w:hideMark/>
          </w:tcPr>
          <w:p w14:paraId="5F87E3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B20414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1F75ED2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A18DF3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773740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PB </w:t>
            </w:r>
          </w:p>
        </w:tc>
        <w:tc>
          <w:tcPr>
            <w:tcW w:w="3060" w:type="dxa"/>
            <w:shd w:val="clear" w:color="auto" w:fill="auto"/>
            <w:hideMark/>
          </w:tcPr>
          <w:p w14:paraId="1DBA146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Skem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ilo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6AE8E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37F0AEA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A8220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1.5 </w:t>
            </w:r>
          </w:p>
        </w:tc>
        <w:tc>
          <w:tcPr>
            <w:tcW w:w="3150" w:type="dxa"/>
            <w:shd w:val="clear" w:color="auto" w:fill="auto"/>
            <w:hideMark/>
          </w:tcPr>
          <w:p w14:paraId="3D34850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iloto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ke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gazh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aktikantësh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ol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TIK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2E0FC5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auto" w:fill="auto"/>
            <w:hideMark/>
          </w:tcPr>
          <w:p w14:paraId="2C3E884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5FED55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C4C859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EADB0D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58672BA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PB </w:t>
            </w:r>
          </w:p>
        </w:tc>
        <w:tc>
          <w:tcPr>
            <w:tcW w:w="3060" w:type="dxa"/>
            <w:shd w:val="clear" w:color="auto" w:fill="auto"/>
            <w:hideMark/>
          </w:tcPr>
          <w:p w14:paraId="0901D0C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Skema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gazh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aktikantësh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ilo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5B31D7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53CE427B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BD2B04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CC1D55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.1 </w:t>
            </w:r>
          </w:p>
        </w:tc>
        <w:tc>
          <w:tcPr>
            <w:tcW w:w="736" w:type="dxa"/>
            <w:shd w:val="clear" w:color="auto" w:fill="auto"/>
            <w:hideMark/>
          </w:tcPr>
          <w:p w14:paraId="3321FE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A2EB3E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2CB8482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34B4286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7E7FC2E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664E1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72E8D2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FEA1FA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53AF6D93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AD954A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E91810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5F10CF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22FA095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D45FF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15E9C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59F5CF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DBF2B0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9E292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41DBB8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8D65612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C0B8A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1C1B2A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EEF68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17FC9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E753EF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2FE33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D0782F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437F13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12D66E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5D288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20852BF9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11B0C7A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.2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45E941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kathtësi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fesional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jaftueshm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xitu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ransformim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529CFCE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FF4B03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5918459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%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jesëmarrë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rup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yn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und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1333242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2BFF962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0%</w:t>
            </w:r>
          </w:p>
        </w:tc>
        <w:tc>
          <w:tcPr>
            <w:tcW w:w="1080" w:type="dxa"/>
            <w:shd w:val="clear" w:color="auto" w:fill="auto"/>
            <w:hideMark/>
          </w:tcPr>
          <w:p w14:paraId="0730652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0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66A492B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rup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yn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katht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evoj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fesion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480DE2A3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6B9FDB6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6EB0C6F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0ECD2B8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700B860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052185E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721B7E61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23CC52AA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708C0E4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3CC66035" w14:textId="77777777" w:rsidTr="00AD428A">
        <w:tc>
          <w:tcPr>
            <w:tcW w:w="805" w:type="dxa"/>
            <w:vMerge/>
            <w:hideMark/>
          </w:tcPr>
          <w:p w14:paraId="57BC5D7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705A2DF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4EA23C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40E9073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46C6AB4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4EA5F55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4FC22B6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6707E09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3440CA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34B271D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00978DA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165AA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2.1 </w:t>
            </w:r>
          </w:p>
        </w:tc>
        <w:tc>
          <w:tcPr>
            <w:tcW w:w="3150" w:type="dxa"/>
            <w:shd w:val="clear" w:color="auto" w:fill="auto"/>
            <w:hideMark/>
          </w:tcPr>
          <w:p w14:paraId="545BC9A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Hartëzim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role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ompetenca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ryeso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ekzistues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aty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mungojn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digjitalizimin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053C6E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0903B2A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DE9F68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3A474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712BD4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4F4448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69F5D2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bledh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petenc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ol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ist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g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evoj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hideMark/>
          </w:tcPr>
          <w:p w14:paraId="16A9867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publik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2021-2025 </w:t>
            </w:r>
          </w:p>
        </w:tc>
      </w:tr>
      <w:tr w:rsidR="00AD428A" w:rsidRPr="00E63130" w14:paraId="34ED95D2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122B32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2.2 </w:t>
            </w:r>
          </w:p>
        </w:tc>
        <w:tc>
          <w:tcPr>
            <w:tcW w:w="3150" w:type="dxa"/>
            <w:shd w:val="clear" w:color="auto" w:fill="auto"/>
            <w:hideMark/>
          </w:tcPr>
          <w:p w14:paraId="3B40F8A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niz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t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acite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yrta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kat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ive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fesion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736" w:type="dxa"/>
            <w:shd w:val="clear" w:color="auto" w:fill="auto"/>
            <w:hideMark/>
          </w:tcPr>
          <w:p w14:paraId="468FF72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auto" w:fill="auto"/>
            <w:hideMark/>
          </w:tcPr>
          <w:p w14:paraId="1C09A73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96132E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0EB027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2CB5A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3E4FC9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15E06A2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5D55857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032E038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9997B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2.3 </w:t>
            </w:r>
          </w:p>
        </w:tc>
        <w:tc>
          <w:tcPr>
            <w:tcW w:w="3150" w:type="dxa"/>
            <w:shd w:val="clear" w:color="auto" w:fill="auto"/>
            <w:hideMark/>
          </w:tcPr>
          <w:p w14:paraId="30275C0C" w14:textId="254CB9DA" w:rsidR="00C815D2" w:rsidRPr="00C815D2" w:rsidRDefault="00E061D3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imi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imi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rsev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it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Learning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uar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nizën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timin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acitetev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p.sh.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i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në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kibernetik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at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dern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nës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n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zajnimin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inxhinierimin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n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ryshimeve</w:t>
            </w:r>
            <w:proofErr w:type="spellEnd"/>
            <w:r w:rsidRP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36" w:type="dxa"/>
            <w:shd w:val="clear" w:color="auto" w:fill="auto"/>
            <w:hideMark/>
          </w:tcPr>
          <w:p w14:paraId="71030C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1D00AA2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D8CA4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78C2E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7EE51D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CC572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000000" w:fill="FFFFFF"/>
            <w:hideMark/>
          </w:tcPr>
          <w:p w14:paraId="4DCB4AB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l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s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teres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sh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ASHI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und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uks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0AFDA86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2" w:history="1">
              <w:r w:rsidRPr="00C815D2">
                <w:rPr>
                  <w:rFonts w:ascii="Tahoma" w:eastAsia="Times New Roman" w:hAnsi="Tahoma" w:cs="Tahom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Shembulli estonez: Portali i vetë-shërbimit të punonjësve </w:t>
              </w:r>
              <w:r w:rsidRPr="00C815D2">
                <w:rPr>
                  <w:rFonts w:ascii="Tahoma" w:eastAsia="Times New Roman" w:hAnsi="Tahoma" w:cs="Tahoma"/>
                  <w:color w:val="000000"/>
                  <w:kern w:val="0"/>
                  <w:sz w:val="18"/>
                  <w:szCs w:val="18"/>
                  <w14:ligatures w14:val="none"/>
                </w:rPr>
                <w:lastRenderedPageBreak/>
                <w:t>shtetërorë, përfshin një pasqyrë të trajnimeve dhe regjistrimit: https://www.riigitootaja.ee/rtip-client/login</w:t>
              </w:r>
              <w:r w:rsidRPr="00C815D2">
                <w:rPr>
                  <w:rFonts w:ascii="Tahoma" w:eastAsia="Times New Roman" w:hAnsi="Tahoma" w:cs="Tahoma"/>
                  <w:color w:val="000000"/>
                  <w:kern w:val="0"/>
                  <w:sz w:val="18"/>
                  <w:szCs w:val="18"/>
                  <w14:ligatures w14:val="none"/>
                </w:rPr>
                <w:br/>
                <w:t xml:space="preserve">digiriigiakadeemia.ee </w:t>
              </w:r>
            </w:hyperlink>
          </w:p>
        </w:tc>
      </w:tr>
      <w:tr w:rsidR="00AD428A" w:rsidRPr="00E63130" w14:paraId="68A09F3C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AD0AB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25F4B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.2 </w:t>
            </w:r>
          </w:p>
        </w:tc>
        <w:tc>
          <w:tcPr>
            <w:tcW w:w="736" w:type="dxa"/>
            <w:shd w:val="clear" w:color="auto" w:fill="auto"/>
            <w:hideMark/>
          </w:tcPr>
          <w:p w14:paraId="0CD024D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28223F7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44EABA7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7C010E9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4F99DE7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CF888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58CCD0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5A1BB7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B351524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509C20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12662CD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4D3E05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F52636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6BDA7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4BD0A8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349170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60681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2A7B58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6EC1D8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5E1A860C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5E78C4C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5A227AD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7D01EF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0640C9C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E8A1F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3D8F92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5DBF23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1E7EAA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19226EE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90634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7703E606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3A9554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.3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0DC91A5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kathtës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z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zyrtarë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</w:tr>
      <w:tr w:rsidR="00AD428A" w:rsidRPr="00E63130" w14:paraId="3DA30761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B9C686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6A5DBA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jesëmarrë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rup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yn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Learning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28B6F9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0E853A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0%</w:t>
            </w:r>
          </w:p>
        </w:tc>
        <w:tc>
          <w:tcPr>
            <w:tcW w:w="1080" w:type="dxa"/>
            <w:shd w:val="clear" w:color="auto" w:fill="auto"/>
            <w:hideMark/>
          </w:tcPr>
          <w:p w14:paraId="282EDFC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00%</w:t>
            </w:r>
          </w:p>
        </w:tc>
        <w:tc>
          <w:tcPr>
            <w:tcW w:w="5850" w:type="dxa"/>
            <w:gridSpan w:val="3"/>
            <w:shd w:val="clear" w:color="auto" w:fill="auto"/>
            <w:noWrap/>
            <w:hideMark/>
          </w:tcPr>
          <w:p w14:paraId="294B024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rup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yn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yrtarë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2A604C9D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325EE6C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7DC9737B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34601F2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66991E5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1B2D1E3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2CEDB39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360FB93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14415B8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5A963D2A" w14:textId="77777777" w:rsidTr="00AD428A">
        <w:tc>
          <w:tcPr>
            <w:tcW w:w="805" w:type="dxa"/>
            <w:vMerge/>
            <w:hideMark/>
          </w:tcPr>
          <w:p w14:paraId="4B67FA5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6EFB337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35F1687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0941852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319E26E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1B47177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115B851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7F0CEBC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2DBD8B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5B8D66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7CB586D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0B56C8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3.1 </w:t>
            </w:r>
          </w:p>
        </w:tc>
        <w:tc>
          <w:tcPr>
            <w:tcW w:w="3150" w:type="dxa"/>
            <w:shd w:val="clear" w:color="auto" w:fill="auto"/>
            <w:hideMark/>
          </w:tcPr>
          <w:p w14:paraId="5B10F2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niz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pecif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duk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sh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lan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ponen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Learning  </w:t>
            </w:r>
          </w:p>
        </w:tc>
        <w:tc>
          <w:tcPr>
            <w:tcW w:w="736" w:type="dxa"/>
            <w:shd w:val="clear" w:color="auto" w:fill="auto"/>
            <w:hideMark/>
          </w:tcPr>
          <w:p w14:paraId="342A43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auto" w:fill="auto"/>
            <w:hideMark/>
          </w:tcPr>
          <w:p w14:paraId="545D7C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17AAF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ABBBA2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EE1B76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04458B5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/IKAP </w:t>
            </w:r>
          </w:p>
        </w:tc>
        <w:tc>
          <w:tcPr>
            <w:tcW w:w="3060" w:type="dxa"/>
            <w:shd w:val="clear" w:color="auto" w:fill="auto"/>
            <w:hideMark/>
          </w:tcPr>
          <w:p w14:paraId="7AFE4BE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punës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vil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8B401C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9C7CDC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B03960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3.2 </w:t>
            </w:r>
          </w:p>
        </w:tc>
        <w:tc>
          <w:tcPr>
            <w:tcW w:w="3150" w:type="dxa"/>
            <w:shd w:val="clear" w:color="auto" w:fill="auto"/>
            <w:hideMark/>
          </w:tcPr>
          <w:p w14:paraId="339EE7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tfor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Learning </w:t>
            </w:r>
          </w:p>
        </w:tc>
        <w:tc>
          <w:tcPr>
            <w:tcW w:w="736" w:type="dxa"/>
            <w:shd w:val="clear" w:color="auto" w:fill="auto"/>
            <w:hideMark/>
          </w:tcPr>
          <w:p w14:paraId="7214AD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auto" w:fill="auto"/>
            <w:hideMark/>
          </w:tcPr>
          <w:p w14:paraId="1E511EA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910EE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99CEF9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4A14A0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1AA2C3C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713D17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tform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e-Learning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a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'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hideMark/>
          </w:tcPr>
          <w:p w14:paraId="4FB6FAF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embul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stonez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ES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iakadeem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, www.digiriigiakadeemia.ee,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Finland example: www.eoppiva.fi </w:t>
            </w:r>
          </w:p>
        </w:tc>
      </w:tr>
      <w:tr w:rsidR="00AD428A" w:rsidRPr="00E63130" w14:paraId="1B4A3881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12ED7B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3.3 </w:t>
            </w:r>
          </w:p>
        </w:tc>
        <w:tc>
          <w:tcPr>
            <w:tcW w:w="3150" w:type="dxa"/>
            <w:shd w:val="clear" w:color="auto" w:fill="auto"/>
            <w:hideMark/>
          </w:tcPr>
          <w:p w14:paraId="3D1546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rs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s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z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online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pa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p.sh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nternet) </w:t>
            </w:r>
          </w:p>
        </w:tc>
        <w:tc>
          <w:tcPr>
            <w:tcW w:w="736" w:type="dxa"/>
            <w:shd w:val="clear" w:color="auto" w:fill="auto"/>
            <w:hideMark/>
          </w:tcPr>
          <w:p w14:paraId="744B80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auto" w:fill="auto"/>
            <w:hideMark/>
          </w:tcPr>
          <w:p w14:paraId="0F7B187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06615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760FB6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E99628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2D65C1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/IKAP </w:t>
            </w:r>
          </w:p>
        </w:tc>
        <w:tc>
          <w:tcPr>
            <w:tcW w:w="3060" w:type="dxa"/>
            <w:shd w:val="clear" w:color="000000" w:fill="FFFFFF"/>
            <w:hideMark/>
          </w:tcPr>
          <w:p w14:paraId="33BEA59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rs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e-Learning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3E2B51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45C6AF6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9667E1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.3.4 </w:t>
            </w:r>
          </w:p>
        </w:tc>
        <w:tc>
          <w:tcPr>
            <w:tcW w:w="3150" w:type="dxa"/>
            <w:shd w:val="clear" w:color="auto" w:fill="auto"/>
            <w:hideMark/>
          </w:tcPr>
          <w:p w14:paraId="3BFFE7E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shat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EK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du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uni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mov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sua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TIK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371A2C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197E75C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379F4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189ACB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57A1E1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38E018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000000" w:fill="FFFFFF"/>
            <w:hideMark/>
          </w:tcPr>
          <w:p w14:paraId="080620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duk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pa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puth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simo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E281F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F01817D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880200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2659A3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.3 </w:t>
            </w:r>
          </w:p>
        </w:tc>
        <w:tc>
          <w:tcPr>
            <w:tcW w:w="736" w:type="dxa"/>
            <w:shd w:val="clear" w:color="auto" w:fill="auto"/>
            <w:hideMark/>
          </w:tcPr>
          <w:p w14:paraId="57DD9D3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6BE57D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5E0CA9F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26E206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48235A6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F4FAD7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7EBF2AE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6DD33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4A23E80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7D19C7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2F6B2A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D4121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06A7ACC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99C9A1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7D08D5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6CA4D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A0318A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53D658B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115992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49D3E51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F445E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CE0044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911FC6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20BD93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B9849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C503FA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DA6CB8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2DAB6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3B874A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03822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1AC911C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6F6C635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000000" w:fill="BDD7EE"/>
            <w:hideMark/>
          </w:tcPr>
          <w:p w14:paraId="2C2C107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Strategjik II </w:t>
            </w:r>
          </w:p>
        </w:tc>
        <w:tc>
          <w:tcPr>
            <w:tcW w:w="736" w:type="dxa"/>
            <w:shd w:val="clear" w:color="auto" w:fill="auto"/>
            <w:hideMark/>
          </w:tcPr>
          <w:p w14:paraId="31809BD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000000" w:fill="BDD7EE"/>
            <w:hideMark/>
          </w:tcPr>
          <w:p w14:paraId="2DE7758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395720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74414D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49DF581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8432CB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4184C5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3348A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E11E4A5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447C70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40AB01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B6860C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6E55C69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BAFE13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560303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627304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87332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65B14F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F403A8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6994B8C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F7D70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2A4246F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BA99AC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44A3490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734E2F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2F2EBC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C4BFB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A0C634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8496CC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3DE6A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08B99DD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21F42D7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shd w:val="clear" w:color="000000" w:fill="305496"/>
            <w:hideMark/>
          </w:tcPr>
          <w:p w14:paraId="2F815F3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pecif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regues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epr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000000" w:fill="305496"/>
            <w:hideMark/>
          </w:tcPr>
          <w:p w14:paraId="112E75C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le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3) </w:t>
            </w:r>
          </w:p>
        </w:tc>
        <w:tc>
          <w:tcPr>
            <w:tcW w:w="2520" w:type="dxa"/>
            <w:gridSpan w:val="2"/>
            <w:shd w:val="clear" w:color="000000" w:fill="305496"/>
            <w:hideMark/>
          </w:tcPr>
          <w:p w14:paraId="3E6A3BD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kohshë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4) </w:t>
            </w:r>
          </w:p>
        </w:tc>
        <w:tc>
          <w:tcPr>
            <w:tcW w:w="1080" w:type="dxa"/>
            <w:shd w:val="clear" w:color="000000" w:fill="305496"/>
            <w:hideMark/>
          </w:tcPr>
          <w:p w14:paraId="0C86CFC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it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5) </w:t>
            </w:r>
          </w:p>
        </w:tc>
        <w:tc>
          <w:tcPr>
            <w:tcW w:w="5850" w:type="dxa"/>
            <w:gridSpan w:val="3"/>
            <w:shd w:val="clear" w:color="000000" w:fill="305496"/>
            <w:noWrap/>
            <w:hideMark/>
          </w:tcPr>
          <w:p w14:paraId="2ADD8D8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Rezult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5749FE9E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569A65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II. </w:t>
            </w:r>
          </w:p>
        </w:tc>
        <w:tc>
          <w:tcPr>
            <w:tcW w:w="14580" w:type="dxa"/>
            <w:gridSpan w:val="9"/>
            <w:shd w:val="clear" w:color="000000" w:fill="305496"/>
            <w:noWrap/>
            <w:hideMark/>
          </w:tcPr>
          <w:p w14:paraId="7C39FA7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ig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arkitektur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dërmarrj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"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rës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"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mbështetu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andard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korniz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eknologj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686FCF11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CB9E28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1233CA1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jek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kitektur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marr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67DD33B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2C15DF6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ivel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do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it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2024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kitekt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e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a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080" w:type="dxa"/>
            <w:shd w:val="clear" w:color="auto" w:fill="auto"/>
            <w:hideMark/>
          </w:tcPr>
          <w:p w14:paraId="5E2755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5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25FFFBE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veprue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ruktur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ikëqyr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f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rysh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fika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fekt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qiz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12E99A7B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2467AC9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I.1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38543E5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rkitektu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dërmarrj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rniz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dërveprueshmëris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rij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1D5EB7A5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6D81D9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4BF46A4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%)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puth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niz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veprueshmë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7A9DC44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118021F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3%</w:t>
            </w:r>
          </w:p>
        </w:tc>
        <w:tc>
          <w:tcPr>
            <w:tcW w:w="1080" w:type="dxa"/>
            <w:shd w:val="clear" w:color="auto" w:fill="auto"/>
            <w:hideMark/>
          </w:tcPr>
          <w:p w14:paraId="7BA343C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5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416D68E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veprue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ruktur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ikëqyr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f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rysh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fika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fekt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qiz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602B3F8A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55B7F83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0DBAA74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4CAF4ED1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7C6F787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5B6D9DE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174FD97A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6D56CB0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35B79DB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171D07E3" w14:textId="77777777" w:rsidTr="00AD428A">
        <w:tc>
          <w:tcPr>
            <w:tcW w:w="805" w:type="dxa"/>
            <w:vMerge/>
            <w:hideMark/>
          </w:tcPr>
          <w:p w14:paraId="76316F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619C7B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4B43425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6E551783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5173EBD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672C26B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23D64BD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6F285F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7AE98C3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6CB5D7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2C5A139B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FC45A5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1.1 </w:t>
            </w:r>
          </w:p>
        </w:tc>
        <w:tc>
          <w:tcPr>
            <w:tcW w:w="3150" w:type="dxa"/>
            <w:shd w:val="clear" w:color="auto" w:fill="auto"/>
            <w:hideMark/>
          </w:tcPr>
          <w:p w14:paraId="3AC9C0E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efin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kitektu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marr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"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ë-në-tër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"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8F916F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36F391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92467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4A674E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0E091F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024CCA30" w14:textId="7AFD0723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/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56F546E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kitekt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marr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venta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puthshmë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kumen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ni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lan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rysh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ist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op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kitektur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1AAE50A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13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Estonian example: https://www.ria.ee/en/state-information-system/people-centred-data-exchange/consent-service  </w:t>
              </w:r>
            </w:hyperlink>
          </w:p>
        </w:tc>
      </w:tr>
      <w:tr w:rsidR="00AD428A" w:rsidRPr="00E63130" w14:paraId="5545F856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6AEE67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1.2 </w:t>
            </w:r>
          </w:p>
        </w:tc>
        <w:tc>
          <w:tcPr>
            <w:tcW w:w="3150" w:type="dxa"/>
            <w:shd w:val="clear" w:color="auto" w:fill="auto"/>
            <w:hideMark/>
          </w:tcPr>
          <w:p w14:paraId="4ECC56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shi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ni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ist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bë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veprueshmë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ty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q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veprueshmërinë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14:paraId="1012A1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35D95B6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E9370E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95E3D0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F57447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71EAD27C" w14:textId="3BF723D8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/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5899DA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niz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bë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veprueshmë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sh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16FB38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16993CF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854D5F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III.1.3 </w:t>
            </w:r>
          </w:p>
        </w:tc>
        <w:tc>
          <w:tcPr>
            <w:tcW w:w="3150" w:type="dxa"/>
            <w:shd w:val="clear" w:color="auto" w:fill="auto"/>
            <w:hideMark/>
          </w:tcPr>
          <w:p w14:paraId="69A1D6B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atabaz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rend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do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gë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s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0B852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3A364F2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088A40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50A743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D1864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BC50D4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619BB38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talog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nksion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venta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cak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du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t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aj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talogu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it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D437EF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742953B8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A581EC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41A1831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I.1 </w:t>
            </w:r>
          </w:p>
        </w:tc>
        <w:tc>
          <w:tcPr>
            <w:tcW w:w="736" w:type="dxa"/>
            <w:shd w:val="clear" w:color="auto" w:fill="auto"/>
            <w:hideMark/>
          </w:tcPr>
          <w:p w14:paraId="6C2E2E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42A83F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4B9AAD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07FF31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6412AE4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BB50E8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2BFAE2A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2D5EE7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75875747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07D9E8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1E383F7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EE8AE7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6F7B234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205B0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F42277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7F105C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4768AD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2B8355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FE314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3A65EED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642C3F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10850DD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5B71CD8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7E6594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AFC039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1216E1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A88A2A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6D57D2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372FCEE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02196E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7042F038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0094897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I.2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5D6B164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undësues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eknik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ërdori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lotësoj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evoj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ektor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s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igjitalizim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699F7694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30689C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3CDFA33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%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loud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6A85DA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2C18CF0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5%</w:t>
            </w:r>
          </w:p>
        </w:tc>
        <w:tc>
          <w:tcPr>
            <w:tcW w:w="1080" w:type="dxa"/>
            <w:shd w:val="clear" w:color="auto" w:fill="auto"/>
            <w:hideMark/>
          </w:tcPr>
          <w:p w14:paraId="4ECB14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5FCD7F7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loud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3F1C33C6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5950C1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2 </w:t>
            </w:r>
          </w:p>
        </w:tc>
        <w:tc>
          <w:tcPr>
            <w:tcW w:w="3150" w:type="dxa"/>
            <w:shd w:val="clear" w:color="auto" w:fill="auto"/>
            <w:hideMark/>
          </w:tcPr>
          <w:p w14:paraId="61FEBA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%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idh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Government Gateway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0445DE6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0770D7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5%</w:t>
            </w:r>
          </w:p>
        </w:tc>
        <w:tc>
          <w:tcPr>
            <w:tcW w:w="1080" w:type="dxa"/>
            <w:shd w:val="clear" w:color="auto" w:fill="auto"/>
            <w:hideMark/>
          </w:tcPr>
          <w:p w14:paraId="0F158AE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487EAF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Government Gateway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4ABC52BF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7FB0A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3 </w:t>
            </w:r>
          </w:p>
        </w:tc>
        <w:tc>
          <w:tcPr>
            <w:tcW w:w="3150" w:type="dxa"/>
            <w:shd w:val="clear" w:color="auto" w:fill="auto"/>
            <w:hideMark/>
          </w:tcPr>
          <w:p w14:paraId="34D256F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%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spozoj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046005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72C84D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5%</w:t>
            </w:r>
          </w:p>
        </w:tc>
        <w:tc>
          <w:tcPr>
            <w:tcW w:w="1080" w:type="dxa"/>
            <w:shd w:val="clear" w:color="auto" w:fill="auto"/>
            <w:hideMark/>
          </w:tcPr>
          <w:p w14:paraId="095498D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0D77DF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osov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63793582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5BF41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4 </w:t>
            </w:r>
          </w:p>
        </w:tc>
        <w:tc>
          <w:tcPr>
            <w:tcW w:w="3150" w:type="dxa"/>
            <w:shd w:val="clear" w:color="auto" w:fill="auto"/>
            <w:hideMark/>
          </w:tcPr>
          <w:p w14:paraId="05439C9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dentit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lektron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nshk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lektron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0DDB0DD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27ADF74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5%</w:t>
            </w:r>
          </w:p>
        </w:tc>
        <w:tc>
          <w:tcPr>
            <w:tcW w:w="1080" w:type="dxa"/>
            <w:shd w:val="clear" w:color="auto" w:fill="auto"/>
            <w:hideMark/>
          </w:tcPr>
          <w:p w14:paraId="57F404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476E09C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dentite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38819C12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3C06BAD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693B3C5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2087058A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76EC457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6132BBC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7259B1F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760CCB7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63E738F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2BEF0DC1" w14:textId="77777777" w:rsidTr="00AD428A">
        <w:tc>
          <w:tcPr>
            <w:tcW w:w="805" w:type="dxa"/>
            <w:vMerge/>
            <w:hideMark/>
          </w:tcPr>
          <w:p w14:paraId="5F4D42C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320840E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01AFEC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551DA9A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6E034D2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0FB4CDC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2648277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391F9D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0CDB05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4971C06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129C792D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CEF72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2.1 </w:t>
            </w:r>
          </w:p>
        </w:tc>
        <w:tc>
          <w:tcPr>
            <w:tcW w:w="3150" w:type="dxa"/>
            <w:shd w:val="clear" w:color="auto" w:fill="auto"/>
            <w:hideMark/>
          </w:tcPr>
          <w:p w14:paraId="59175D2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ali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ud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ndrueshmë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rashik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es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dh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po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del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atgja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t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05CC60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3226E5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1947AD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DDA78D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15A3F1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2E337315" w14:textId="58F68D04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/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hideMark/>
          </w:tcPr>
          <w:p w14:paraId="06D2ADB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ud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ndrueshmë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ugje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odel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trir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ndrue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atgja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B6025F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7587928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7E1790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2.2 </w:t>
            </w:r>
          </w:p>
        </w:tc>
        <w:tc>
          <w:tcPr>
            <w:tcW w:w="3150" w:type="dxa"/>
            <w:shd w:val="clear" w:color="auto" w:fill="auto"/>
            <w:hideMark/>
          </w:tcPr>
          <w:p w14:paraId="3FECFEE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asje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cloud computing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lan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lan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opt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as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cloud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gr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loud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1FB92F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000000" w:fill="BDD7EE"/>
            <w:hideMark/>
          </w:tcPr>
          <w:p w14:paraId="2B4236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64494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006B39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C2560A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10FADA77" w14:textId="011966A8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hideMark/>
          </w:tcPr>
          <w:p w14:paraId="029BC6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as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clous </w:t>
            </w:r>
            <w:proofErr w:type="gram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omputing  me</w:t>
            </w:r>
            <w:proofErr w:type="gram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lan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duk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sh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kuper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atkeq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as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parashik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azhdimësi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ni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pera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hideMark/>
          </w:tcPr>
          <w:p w14:paraId="2D112F8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14" w:history="1"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Shembull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estonez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: </w:t>
              </w:r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Estonian Government Cloud (riigipilv.ee)</w:t>
              </w:r>
            </w:hyperlink>
          </w:p>
        </w:tc>
      </w:tr>
      <w:tr w:rsidR="00AD428A" w:rsidRPr="00E63130" w14:paraId="4EC20DD0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82C9F5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2.3 </w:t>
            </w:r>
          </w:p>
        </w:tc>
        <w:tc>
          <w:tcPr>
            <w:tcW w:w="3150" w:type="dxa"/>
            <w:shd w:val="clear" w:color="auto" w:fill="auto"/>
            <w:hideMark/>
          </w:tcPr>
          <w:p w14:paraId="12EA969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ni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mëkëmb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atkeq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ntigjenc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azhdimës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pera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C9FF6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000000" w:fill="BDD7EE"/>
            <w:hideMark/>
          </w:tcPr>
          <w:p w14:paraId="2FC419F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1124A5B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5F5616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1A667A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17E4986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37B7ED7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è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iiz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261D57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  <w:t> </w:t>
            </w:r>
          </w:p>
        </w:tc>
      </w:tr>
      <w:tr w:rsidR="00AD428A" w:rsidRPr="00E63130" w14:paraId="0D845874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598B6B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2.4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4EA534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mëkëmb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atkeq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DRC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qas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  cloud</w:t>
            </w:r>
            <w:proofErr w:type="gram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omputing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rii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mëkëmb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2D87C0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2024</w:t>
            </w:r>
          </w:p>
        </w:tc>
        <w:tc>
          <w:tcPr>
            <w:tcW w:w="1244" w:type="dxa"/>
            <w:shd w:val="clear" w:color="auto" w:fill="auto"/>
            <w:hideMark/>
          </w:tcPr>
          <w:p w14:paraId="361A26B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44C8AC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774F30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C9B006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716B01C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312FF60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mëkëmb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atkeq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nim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(failove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ja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'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kuper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o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atkeq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rend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5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i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17FE300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15" w:history="1"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Shembull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>estonez</w:t>
              </w:r>
              <w:proofErr w:type="spellEnd"/>
              <w:r w:rsidRPr="00C815D2">
                <w:rPr>
                  <w:rFonts w:ascii="Tahoma" w:eastAsia="Times New Roman" w:hAnsi="Tahoma" w:cs="Tahoma"/>
                  <w:kern w:val="0"/>
                  <w:sz w:val="18"/>
                  <w:szCs w:val="18"/>
                  <w14:ligatures w14:val="none"/>
                </w:rPr>
                <w:t xml:space="preserve">: </w:t>
              </w:r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lastRenderedPageBreak/>
                <w:t>2020mar-facts-a4-data-embassy.pdf (e-estonia.com)</w:t>
              </w:r>
            </w:hyperlink>
          </w:p>
        </w:tc>
      </w:tr>
      <w:tr w:rsidR="00AD428A" w:rsidRPr="00E63130" w14:paraId="4207057F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942158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2.5 </w:t>
            </w:r>
          </w:p>
        </w:tc>
        <w:tc>
          <w:tcPr>
            <w:tcW w:w="3150" w:type="dxa"/>
            <w:shd w:val="clear" w:color="auto" w:fill="auto"/>
            <w:hideMark/>
          </w:tcPr>
          <w:p w14:paraId="6741EA5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m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as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cloud computing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kuad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lientë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t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736" w:type="dxa"/>
            <w:shd w:val="clear" w:color="auto" w:fill="auto"/>
            <w:hideMark/>
          </w:tcPr>
          <w:p w14:paraId="66C8BC5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3DEE25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4152BC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B3E4C5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0044D0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500CA74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107AAB3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m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n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u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cloud-i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v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d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kat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rup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lles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t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g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hideMark/>
          </w:tcPr>
          <w:p w14:paraId="4D07DF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16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Shembull estonez: https://www.riigipilv.ee/teenused </w:t>
              </w:r>
            </w:hyperlink>
          </w:p>
        </w:tc>
      </w:tr>
      <w:tr w:rsidR="00AD428A" w:rsidRPr="00E63130" w14:paraId="7AE79D69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26AA83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2.6 </w:t>
            </w:r>
          </w:p>
        </w:tc>
        <w:tc>
          <w:tcPr>
            <w:tcW w:w="3150" w:type="dxa"/>
            <w:shd w:val="clear" w:color="auto" w:fill="auto"/>
            <w:hideMark/>
          </w:tcPr>
          <w:p w14:paraId="70C305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dentite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4A814E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3F36ED5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93CBD8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A4005D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52BDC9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6EBB945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2D3743A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dentit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bë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mplemen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gjidhj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C2BE47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17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Home - ID.ee</w:t>
              </w:r>
            </w:hyperlink>
          </w:p>
        </w:tc>
      </w:tr>
      <w:tr w:rsidR="00AD428A" w:rsidRPr="00E63130" w14:paraId="1643B1BF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28EC7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2.7 </w:t>
            </w:r>
          </w:p>
        </w:tc>
        <w:tc>
          <w:tcPr>
            <w:tcW w:w="3150" w:type="dxa"/>
            <w:shd w:val="clear" w:color="auto" w:fill="auto"/>
            <w:hideMark/>
          </w:tcPr>
          <w:p w14:paraId="5A8BF53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reme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e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atshë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nd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fud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dhm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64A7D5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32B76E5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20FC8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290B2F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42E657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72F7D88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293B944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sh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atshë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dhm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6DB3655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18" w:history="1"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Riigivõrgu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andmesideteenused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| RIA</w:t>
              </w:r>
            </w:hyperlink>
          </w:p>
        </w:tc>
      </w:tr>
      <w:tr w:rsidR="00AD428A" w:rsidRPr="00E63130" w14:paraId="4A1042E4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E0698A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2.8 </w:t>
            </w:r>
          </w:p>
        </w:tc>
        <w:tc>
          <w:tcPr>
            <w:tcW w:w="3150" w:type="dxa"/>
            <w:shd w:val="clear" w:color="auto" w:fill="auto"/>
            <w:hideMark/>
          </w:tcPr>
          <w:p w14:paraId="1E1BBF6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reme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Government </w:t>
            </w:r>
            <w:proofErr w:type="gram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ateway  (</w:t>
            </w:r>
            <w:proofErr w:type="gram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GG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e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atshë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nd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fud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dhm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ri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hemel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vep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GG </w:t>
            </w:r>
          </w:p>
        </w:tc>
        <w:tc>
          <w:tcPr>
            <w:tcW w:w="736" w:type="dxa"/>
            <w:shd w:val="clear" w:color="auto" w:fill="auto"/>
            <w:hideMark/>
          </w:tcPr>
          <w:p w14:paraId="298984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1BBBEF7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13DDF9B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5C129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E65260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296FA4E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3B1699D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nës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ordin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GG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os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. Government Gateway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atshë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dhm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lidh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te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evoj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GG.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D17ED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19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X-tee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iseteenindus</w:t>
              </w:r>
              <w:proofErr w:type="spellEnd"/>
            </w:hyperlink>
          </w:p>
        </w:tc>
      </w:tr>
      <w:tr w:rsidR="00AD428A" w:rsidRPr="00E63130" w14:paraId="4B5E9EDA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CE306E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2.9 </w:t>
            </w:r>
          </w:p>
        </w:tc>
        <w:tc>
          <w:tcPr>
            <w:tcW w:w="3150" w:type="dxa"/>
            <w:shd w:val="clear" w:color="auto" w:fill="auto"/>
            <w:hideMark/>
          </w:tcPr>
          <w:p w14:paraId="5C8CE9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vans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gje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itë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ortal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osov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4E940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azhd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pë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244" w:type="dxa"/>
            <w:shd w:val="clear" w:color="auto" w:fill="auto"/>
            <w:hideMark/>
          </w:tcPr>
          <w:p w14:paraId="234D43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6198F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DB20D0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2AA67F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E62240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260DD39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nës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ordin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os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van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gje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tegr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B7B7C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0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Eesti.ee</w:t>
              </w:r>
            </w:hyperlink>
          </w:p>
        </w:tc>
      </w:tr>
      <w:tr w:rsidR="00AD428A" w:rsidRPr="00E63130" w14:paraId="1D458080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800EB5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265109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I.2 </w:t>
            </w:r>
          </w:p>
        </w:tc>
        <w:tc>
          <w:tcPr>
            <w:tcW w:w="736" w:type="dxa"/>
            <w:shd w:val="clear" w:color="auto" w:fill="auto"/>
            <w:hideMark/>
          </w:tcPr>
          <w:p w14:paraId="0DE363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676D1B9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5FC82D8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1D8733F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66E14CB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C49EF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B82C44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2B0A20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4BFBECF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E5F75A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F32837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FEAD5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F09DAC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81C23D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A97FD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3F7E20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7A6D77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56A507E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42C5B8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3C1B79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B07B53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01C094D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5419DD7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F52A36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054AB7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B4211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09CA0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3B746A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591F92B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B4C937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4424AA43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29ACC5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I.3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641992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gl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j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administrativ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ërdori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</w:tr>
      <w:tr w:rsidR="00AD428A" w:rsidRPr="00E63130" w14:paraId="213A6B5E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DA4B51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42C40AA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numr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proofErr w:type="gram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 administrative</w:t>
            </w:r>
            <w:proofErr w:type="gram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ndro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ërdorur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institucione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75D94D3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2C74C2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0%</w:t>
            </w:r>
          </w:p>
        </w:tc>
        <w:tc>
          <w:tcPr>
            <w:tcW w:w="1080" w:type="dxa"/>
            <w:shd w:val="clear" w:color="auto" w:fill="auto"/>
            <w:hideMark/>
          </w:tcPr>
          <w:p w14:paraId="1663E6C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7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119877D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m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jo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rastruktur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7C69AAFA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5935BD1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7DA3907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06EAFEA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00380E3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0186C4C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2A38BE5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5DEC18D1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4580E1F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55E59034" w14:textId="77777777" w:rsidTr="00AD428A">
        <w:tc>
          <w:tcPr>
            <w:tcW w:w="805" w:type="dxa"/>
            <w:vMerge/>
            <w:hideMark/>
          </w:tcPr>
          <w:p w14:paraId="7CD1286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7F0749A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55A0CCC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14DDC58B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1AF01CA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0887B3C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5909420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53369A6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70CE1A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2DCABDF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6FC3CD8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2DA09E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3.1 </w:t>
            </w:r>
          </w:p>
        </w:tc>
        <w:tc>
          <w:tcPr>
            <w:tcW w:w="3150" w:type="dxa"/>
            <w:shd w:val="clear" w:color="auto" w:fill="auto"/>
            <w:hideMark/>
          </w:tcPr>
          <w:p w14:paraId="61BBF70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nifi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dur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dministrativ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s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ntr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ntrak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jt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ny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ith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2FFD1C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2B1EC4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66A6DC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C02E7A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67DC28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19C1B6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1CD4AD1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du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dministrativ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nif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e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t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tform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bashkët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hideMark/>
          </w:tcPr>
          <w:p w14:paraId="26002CC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DD4A60B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5B177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3.2 </w:t>
            </w:r>
          </w:p>
        </w:tc>
        <w:tc>
          <w:tcPr>
            <w:tcW w:w="3150" w:type="dxa"/>
            <w:shd w:val="clear" w:color="auto" w:fill="auto"/>
            <w:hideMark/>
          </w:tcPr>
          <w:p w14:paraId="4445758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fi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zajn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tform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bashkët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rend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nifik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p.sh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kumen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etyr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N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venta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ERP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nito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rategj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erformanc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36" w:type="dxa"/>
            <w:shd w:val="clear" w:color="auto" w:fill="auto"/>
            <w:hideMark/>
          </w:tcPr>
          <w:p w14:paraId="37BBAE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36108D3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406AA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EC81F2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E602A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2A59E291" w14:textId="4B2E87C2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/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55558C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tform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bashkët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orit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4DFEAA3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1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Document exchange layer DHX | RIA</w:t>
              </w:r>
            </w:hyperlink>
          </w:p>
        </w:tc>
      </w:tr>
      <w:tr w:rsidR="00AD428A" w:rsidRPr="00E63130" w14:paraId="2ED03365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1F2D85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II.3.3 </w:t>
            </w:r>
          </w:p>
        </w:tc>
        <w:tc>
          <w:tcPr>
            <w:tcW w:w="3150" w:type="dxa"/>
            <w:shd w:val="clear" w:color="auto" w:fill="auto"/>
            <w:hideMark/>
          </w:tcPr>
          <w:p w14:paraId="7C61CA4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ortofol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shi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ku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gazh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v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transparen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E9B109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2DD84D3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E181BF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DF4ACE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E9A67F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5493829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3A04B69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rysh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du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ku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61DE78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2" w:anchor="/" w:history="1"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Riigihangete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register 4.10.15 (riigihanked.riik.ee)</w:t>
              </w:r>
            </w:hyperlink>
          </w:p>
        </w:tc>
      </w:tr>
      <w:tr w:rsidR="00AD428A" w:rsidRPr="00E63130" w14:paraId="1A56EE4E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450738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1D6BA5C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I.3 </w:t>
            </w:r>
          </w:p>
        </w:tc>
        <w:tc>
          <w:tcPr>
            <w:tcW w:w="736" w:type="dxa"/>
            <w:shd w:val="clear" w:color="auto" w:fill="auto"/>
            <w:hideMark/>
          </w:tcPr>
          <w:p w14:paraId="45C2B60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59CF01D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75875FC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6571AB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54DDBF7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A0762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84824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32A2605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3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https://mkm.ee/media/7343/download  </w:t>
              </w:r>
            </w:hyperlink>
          </w:p>
        </w:tc>
      </w:tr>
      <w:tr w:rsidR="00AD428A" w:rsidRPr="00E63130" w14:paraId="1DB8DA7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400F4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03A1C4D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00950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06DF3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5301C1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1B2F69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9AB2D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703A3A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11AB2AA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6E8FCD0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065C79C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57A1A9C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FFAE0A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6894A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5C037B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CA14DF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338139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95501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D1C880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1A9A4CD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C8333C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C82EAEF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BA78A9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000000" w:fill="BDD7EE"/>
            <w:hideMark/>
          </w:tcPr>
          <w:p w14:paraId="057D3B7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II </w:t>
            </w:r>
          </w:p>
        </w:tc>
        <w:tc>
          <w:tcPr>
            <w:tcW w:w="736" w:type="dxa"/>
            <w:shd w:val="clear" w:color="auto" w:fill="auto"/>
            <w:hideMark/>
          </w:tcPr>
          <w:p w14:paraId="305F384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000000" w:fill="BDD7EE"/>
            <w:hideMark/>
          </w:tcPr>
          <w:p w14:paraId="4FFF7C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176938B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AB288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6E3B8C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D8B7CE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B444E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6739E0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58AACBF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57B8B9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FA8207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FF236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A24417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BF1A9C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10A64C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6C9C07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4E9BE0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762C8EE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67304C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7D171FA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5411D12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4A92E1F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FF2F40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2687A4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CB330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15DBD9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43E7A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BEE99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7B7E008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BE6943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539DAD88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490E55C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shd w:val="clear" w:color="000000" w:fill="305496"/>
            <w:hideMark/>
          </w:tcPr>
          <w:p w14:paraId="45FE1BA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pecif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regues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epr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000000" w:fill="305496"/>
            <w:hideMark/>
          </w:tcPr>
          <w:p w14:paraId="40776D0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le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3) </w:t>
            </w:r>
          </w:p>
        </w:tc>
        <w:tc>
          <w:tcPr>
            <w:tcW w:w="2520" w:type="dxa"/>
            <w:gridSpan w:val="2"/>
            <w:shd w:val="clear" w:color="000000" w:fill="305496"/>
            <w:hideMark/>
          </w:tcPr>
          <w:p w14:paraId="409F329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kohshë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4) </w:t>
            </w:r>
          </w:p>
        </w:tc>
        <w:tc>
          <w:tcPr>
            <w:tcW w:w="1080" w:type="dxa"/>
            <w:shd w:val="clear" w:color="000000" w:fill="305496"/>
            <w:hideMark/>
          </w:tcPr>
          <w:p w14:paraId="36656EE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it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5) </w:t>
            </w:r>
          </w:p>
        </w:tc>
        <w:tc>
          <w:tcPr>
            <w:tcW w:w="5850" w:type="dxa"/>
            <w:gridSpan w:val="3"/>
            <w:shd w:val="clear" w:color="000000" w:fill="305496"/>
            <w:noWrap/>
            <w:hideMark/>
          </w:tcPr>
          <w:p w14:paraId="6C5D554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Rezult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129A8A48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6317165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V. </w:t>
            </w:r>
          </w:p>
        </w:tc>
        <w:tc>
          <w:tcPr>
            <w:tcW w:w="14580" w:type="dxa"/>
            <w:gridSpan w:val="9"/>
            <w:shd w:val="clear" w:color="000000" w:fill="305496"/>
            <w:noWrap/>
            <w:hideMark/>
          </w:tcPr>
          <w:p w14:paraId="07C102F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qendr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dorues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gjithëpërfshirës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doru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mënyr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akti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4567FCC0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DB79E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1848BD7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ok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ministrat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399948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5.3%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ue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terne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rë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ormula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online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488736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0%</w:t>
            </w:r>
          </w:p>
        </w:tc>
        <w:tc>
          <w:tcPr>
            <w:tcW w:w="1080" w:type="dxa"/>
            <w:shd w:val="clear" w:color="auto" w:fill="auto"/>
            <w:hideMark/>
          </w:tcPr>
          <w:p w14:paraId="064B31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5%</w:t>
            </w:r>
          </w:p>
        </w:tc>
        <w:tc>
          <w:tcPr>
            <w:tcW w:w="5850" w:type="dxa"/>
            <w:gridSpan w:val="3"/>
            <w:shd w:val="clear" w:color="auto" w:fill="auto"/>
            <w:noWrap/>
            <w:hideMark/>
          </w:tcPr>
          <w:p w14:paraId="0DB3CA6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yteta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u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esoj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nal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gjedh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2D0FB631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15821D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D17625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%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rs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to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yteta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iznes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35247BA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53A8534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B8F27E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850" w:type="dxa"/>
            <w:gridSpan w:val="3"/>
            <w:shd w:val="clear" w:color="auto" w:fill="auto"/>
            <w:noWrap/>
            <w:hideMark/>
          </w:tcPr>
          <w:p w14:paraId="3DF9A3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urs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to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688D7FF5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4ECD410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IV.1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3344917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arakush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rij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6A49B6EB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772D2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2AF942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kall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%)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idh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377E291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7DFAB12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0%</w:t>
            </w:r>
          </w:p>
        </w:tc>
        <w:tc>
          <w:tcPr>
            <w:tcW w:w="1080" w:type="dxa"/>
            <w:shd w:val="clear" w:color="auto" w:fill="auto"/>
            <w:hideMark/>
          </w:tcPr>
          <w:p w14:paraId="156A99D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7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359D30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du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nu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ktivite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"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y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rap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" (back-office)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s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vogë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66660B89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28FB3EC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49A4E16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5567858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7F7A81D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19D3908A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645CAE9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52A3848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661FA0BB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5E800760" w14:textId="77777777" w:rsidTr="00AD428A">
        <w:tc>
          <w:tcPr>
            <w:tcW w:w="805" w:type="dxa"/>
            <w:vMerge/>
            <w:hideMark/>
          </w:tcPr>
          <w:p w14:paraId="73D56C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5DA87E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23FD1A7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3FEC9E0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7377036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37CA5B3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691AFE5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4B9B240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19C1AF4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366F14D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275B413B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0A7C45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1.1 </w:t>
            </w:r>
          </w:p>
        </w:tc>
        <w:tc>
          <w:tcPr>
            <w:tcW w:w="3150" w:type="dxa"/>
            <w:shd w:val="clear" w:color="auto" w:fill="auto"/>
            <w:hideMark/>
          </w:tcPr>
          <w:p w14:paraId="6F242EF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dentifi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so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ar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ues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je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p.sh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ivil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res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iznes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</w:t>
            </w:r>
          </w:p>
        </w:tc>
        <w:tc>
          <w:tcPr>
            <w:tcW w:w="736" w:type="dxa"/>
            <w:shd w:val="clear" w:color="auto" w:fill="auto"/>
            <w:hideMark/>
          </w:tcPr>
          <w:p w14:paraId="5A2AD98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auto" w:fill="auto"/>
            <w:hideMark/>
          </w:tcPr>
          <w:p w14:paraId="38E8E0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- </w:t>
            </w:r>
          </w:p>
        </w:tc>
        <w:tc>
          <w:tcPr>
            <w:tcW w:w="1260" w:type="dxa"/>
            <w:shd w:val="clear" w:color="auto" w:fill="auto"/>
            <w:hideMark/>
          </w:tcPr>
          <w:p w14:paraId="590C6A4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- </w:t>
            </w:r>
          </w:p>
        </w:tc>
        <w:tc>
          <w:tcPr>
            <w:tcW w:w="1260" w:type="dxa"/>
            <w:shd w:val="clear" w:color="auto" w:fill="auto"/>
            <w:hideMark/>
          </w:tcPr>
          <w:p w14:paraId="4C5534B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- </w:t>
            </w:r>
          </w:p>
        </w:tc>
        <w:tc>
          <w:tcPr>
            <w:tcW w:w="1080" w:type="dxa"/>
            <w:shd w:val="clear" w:color="auto" w:fill="auto"/>
            <w:hideMark/>
          </w:tcPr>
          <w:p w14:paraId="7BD499B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- </w:t>
            </w:r>
          </w:p>
        </w:tc>
        <w:tc>
          <w:tcPr>
            <w:tcW w:w="1260" w:type="dxa"/>
            <w:shd w:val="clear" w:color="auto" w:fill="auto"/>
            <w:hideMark/>
          </w:tcPr>
          <w:p w14:paraId="261ABD28" w14:textId="4BFEF690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hideMark/>
          </w:tcPr>
          <w:p w14:paraId="6AD764B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dentif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shk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6440DC9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4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https://et.wikipedia.org/wiki/P%C3%B5hiregister</w:t>
              </w:r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br/>
                <w:t xml:space="preserve">https://rahvaloendus.ee/en/census-2021/use-of-state-databases </w:t>
              </w:r>
            </w:hyperlink>
          </w:p>
        </w:tc>
      </w:tr>
      <w:tr w:rsidR="00AD428A" w:rsidRPr="00E63130" w14:paraId="1EF65889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2E24C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1.2 </w:t>
            </w:r>
          </w:p>
        </w:tc>
        <w:tc>
          <w:tcPr>
            <w:tcW w:w="3150" w:type="dxa"/>
            <w:shd w:val="clear" w:color="auto" w:fill="auto"/>
            <w:hideMark/>
          </w:tcPr>
          <w:p w14:paraId="6EB0C74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atus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ori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egjisl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ndrueshë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EDAA7C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7562FF7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1EF5C5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6B61C7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36FF21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48A7B19A" w14:textId="05C6AE0C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/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645538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atu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ori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j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egjislaci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nanc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ndrueshë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472460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  <w:t>https://mkm.ee/media/7327/download</w:t>
            </w:r>
          </w:p>
        </w:tc>
      </w:tr>
      <w:tr w:rsidR="00AD428A" w:rsidRPr="00E63130" w14:paraId="6ED731C6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BAF44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1.3 </w:t>
            </w:r>
          </w:p>
        </w:tc>
        <w:tc>
          <w:tcPr>
            <w:tcW w:w="3150" w:type="dxa"/>
            <w:shd w:val="clear" w:color="auto" w:fill="auto"/>
            <w:hideMark/>
          </w:tcPr>
          <w:p w14:paraId="3DDA4C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ue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ik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bligativ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ue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opt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ue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ik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AAA319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6E3D71B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640E0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1FC4E5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75753B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3C32D4E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051EFB8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undësue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ik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o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etyrueshë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egjislaci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rogram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ogjik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hideMark/>
          </w:tcPr>
          <w:p w14:paraId="10A396A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5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Central authentication services | RIA</w:t>
              </w:r>
            </w:hyperlink>
          </w:p>
        </w:tc>
      </w:tr>
      <w:tr w:rsidR="00AD428A" w:rsidRPr="00E63130" w14:paraId="310F7205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09D601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1.4 </w:t>
            </w:r>
          </w:p>
        </w:tc>
        <w:tc>
          <w:tcPr>
            <w:tcW w:w="3150" w:type="dxa"/>
            <w:shd w:val="clear" w:color="auto" w:fill="auto"/>
            <w:hideMark/>
          </w:tcPr>
          <w:p w14:paraId="407CCA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s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otësish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kanizm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ës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E697AF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7F9EEF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F54346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C6B9E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7A2CB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7B6A92D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428F1F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inxhinie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07BE780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6" w:history="1"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Digiteenuste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arendamine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|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Majandus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- ja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Kommunikatsiooniministeerium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(mkm.ee)</w:t>
              </w:r>
            </w:hyperlink>
          </w:p>
        </w:tc>
      </w:tr>
      <w:tr w:rsidR="00AD428A" w:rsidRPr="00E63130" w14:paraId="219E00D5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895FC9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D08E1D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V.1 </w:t>
            </w:r>
          </w:p>
        </w:tc>
        <w:tc>
          <w:tcPr>
            <w:tcW w:w="736" w:type="dxa"/>
            <w:shd w:val="clear" w:color="auto" w:fill="auto"/>
            <w:hideMark/>
          </w:tcPr>
          <w:p w14:paraId="08CD92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51691AE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4839AE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67D690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2D67A55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C3EAAC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B2AB2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021895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7EDDE29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592B06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2785B9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5024A7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2937285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4131FC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CB688B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1A74DC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A60F80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3518323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C4BEDC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A83A4C0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B708F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84D75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EB1B2E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52283A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C688F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259DF1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CCF33A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3FDEC3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7F5B89D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5C4D09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4EF80BDB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4754168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V.2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7FF0ABB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rniz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aktik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i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ër (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izajni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zhvill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2A8D051A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CEBA6F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1770A2A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duk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te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akt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571D9DF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2642D6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50%</w:t>
            </w:r>
          </w:p>
        </w:tc>
        <w:tc>
          <w:tcPr>
            <w:tcW w:w="1080" w:type="dxa"/>
            <w:shd w:val="clear" w:color="auto" w:fill="auto"/>
            <w:hideMark/>
          </w:tcPr>
          <w:p w14:paraId="6D22C2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10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699F97B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tëdijës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itës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z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hap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ith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l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teres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26DC3F10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7F098F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2CCBB3E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1DC05AB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7763E24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4DEBF36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6FE50F1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4180649B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75A06F5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7F27E131" w14:textId="77777777" w:rsidTr="00AD428A">
        <w:tc>
          <w:tcPr>
            <w:tcW w:w="805" w:type="dxa"/>
            <w:vMerge/>
            <w:hideMark/>
          </w:tcPr>
          <w:p w14:paraId="6A6C165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4FA2C7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32CE36E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2C1DFF9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15E3D18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5FE9D0F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2802013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6FF5C6B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42D5409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0A1C6A5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35A791B2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7F71C5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2.1 </w:t>
            </w:r>
          </w:p>
        </w:tc>
        <w:tc>
          <w:tcPr>
            <w:tcW w:w="3150" w:type="dxa"/>
            <w:shd w:val="clear" w:color="auto" w:fill="auto"/>
            <w:hideMark/>
          </w:tcPr>
          <w:p w14:paraId="1E074C7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andard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dhëz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nifik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z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90C30D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03B98A6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FFE9DE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5FB972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FE1B77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114807FB" w14:textId="210755AC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/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1366E10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dhëz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al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fi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dizajn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k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1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im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onom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p.sh.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at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it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...) </w:t>
            </w:r>
          </w:p>
        </w:tc>
        <w:tc>
          <w:tcPr>
            <w:tcW w:w="1530" w:type="dxa"/>
            <w:shd w:val="clear" w:color="auto" w:fill="auto"/>
            <w:hideMark/>
          </w:tcPr>
          <w:p w14:paraId="6CD4AAC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7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https://mkm.ee/media/7326/download </w:t>
              </w:r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br/>
                <w:t xml:space="preserve">Guidlines: https://digiriik.eesti.ee/riiklikud-juhised </w:t>
              </w:r>
            </w:hyperlink>
          </w:p>
        </w:tc>
      </w:tr>
      <w:tr w:rsidR="00AD428A" w:rsidRPr="00E63130" w14:paraId="46A88555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88D1C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2.2 </w:t>
            </w:r>
          </w:p>
        </w:tc>
        <w:tc>
          <w:tcPr>
            <w:tcW w:w="3150" w:type="dxa"/>
            <w:shd w:val="clear" w:color="auto" w:fill="auto"/>
            <w:hideMark/>
          </w:tcPr>
          <w:p w14:paraId="588E15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andard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nifik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z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a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diz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sh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këmb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itës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 </w:t>
            </w:r>
          </w:p>
        </w:tc>
        <w:tc>
          <w:tcPr>
            <w:tcW w:w="736" w:type="dxa"/>
            <w:shd w:val="clear" w:color="auto" w:fill="auto"/>
            <w:hideMark/>
          </w:tcPr>
          <w:p w14:paraId="5DCCA79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0F47271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37B2D3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259660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AAD30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012D838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4A1B526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andard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nifik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zaj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it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rogram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tëdijës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1535A9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8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https://mkm.ee/media/7325/download </w:t>
              </w:r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br/>
                <w:t>https://digiriik.eesti.ee/riiklikud-juhised</w:t>
              </w:r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br/>
                <w:t xml:space="preserve">Service business panel - https://digiriik.eesti.ee/kusi-abi/aripaneel </w:t>
              </w:r>
            </w:hyperlink>
          </w:p>
        </w:tc>
      </w:tr>
      <w:tr w:rsidR="00AD428A" w:rsidRPr="00E63130" w14:paraId="7D02B4F7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A0FE1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2.3 </w:t>
            </w:r>
          </w:p>
        </w:tc>
        <w:tc>
          <w:tcPr>
            <w:tcW w:w="3150" w:type="dxa"/>
            <w:shd w:val="clear" w:color="auto" w:fill="auto"/>
            <w:hideMark/>
          </w:tcPr>
          <w:p w14:paraId="5E3C5AE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pilo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-inxhinier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as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jarj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etës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C77EDF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2FF0F05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9417B7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0299A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71C1B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5C5C8657" w14:textId="75E8AFE4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hideMark/>
          </w:tcPr>
          <w:p w14:paraId="649AA0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ilo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1B17D9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29" w:history="1"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Sündmusteenused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|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Majandus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- ja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Kommunikatsiooniministeerium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(mkm.ee)</w:t>
              </w:r>
            </w:hyperlink>
          </w:p>
        </w:tc>
      </w:tr>
      <w:tr w:rsidR="00AD428A" w:rsidRPr="00E63130" w14:paraId="5E063319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6BE55C6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5916617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V.2 </w:t>
            </w:r>
          </w:p>
        </w:tc>
        <w:tc>
          <w:tcPr>
            <w:tcW w:w="736" w:type="dxa"/>
            <w:shd w:val="clear" w:color="auto" w:fill="auto"/>
            <w:hideMark/>
          </w:tcPr>
          <w:p w14:paraId="4AA6C7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B3905C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55A07D1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08EB995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5165C0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7A7DB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DA84A2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C31654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5F3CC090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EE320A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5A6931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08DFC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20C5D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F61BC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3786F8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E5C67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A0860F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2E7DF1D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0B307B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B45F552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8B44B8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7C22D2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F4AB9A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20C069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0AC562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E71103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28730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763F10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022ADF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D79232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75C88A92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05E1197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V.3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279AB96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ërdoru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ënyr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kti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08F00F5D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9790C8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23E2A33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kall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naqës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uara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489D08D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4B69FED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10% </w:t>
            </w:r>
          </w:p>
        </w:tc>
        <w:tc>
          <w:tcPr>
            <w:tcW w:w="1080" w:type="dxa"/>
            <w:shd w:val="clear" w:color="auto" w:fill="auto"/>
            <w:hideMark/>
          </w:tcPr>
          <w:p w14:paraId="3C62884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30% 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2B12BD2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naqës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060B247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C8A16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2 </w:t>
            </w:r>
          </w:p>
        </w:tc>
        <w:tc>
          <w:tcPr>
            <w:tcW w:w="3150" w:type="dxa"/>
            <w:shd w:val="clear" w:color="auto" w:fill="auto"/>
            <w:hideMark/>
          </w:tcPr>
          <w:p w14:paraId="587F1A4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m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ytetarë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teg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shtinë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1F1FAA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s</w:t>
            </w:r>
            <w:proofErr w:type="spellEnd"/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1CE462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10% </w:t>
            </w:r>
          </w:p>
        </w:tc>
        <w:tc>
          <w:tcPr>
            <w:tcW w:w="1080" w:type="dxa"/>
            <w:shd w:val="clear" w:color="auto" w:fill="auto"/>
            <w:hideMark/>
          </w:tcPr>
          <w:p w14:paraId="00A3C1A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30% 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25493F3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teg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4B06C2A6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74835F8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6EF5BD1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6464E0C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0D0FBA5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2F6B534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43657CF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2777EAD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3E793583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6347C6C9" w14:textId="77777777" w:rsidTr="00AD428A">
        <w:tc>
          <w:tcPr>
            <w:tcW w:w="805" w:type="dxa"/>
            <w:vMerge/>
            <w:hideMark/>
          </w:tcPr>
          <w:p w14:paraId="5D662EE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34220A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18ECDA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518A3A21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3EE4E013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6D751BC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40B8A50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06A096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59C9D1B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2E7F43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3F5BCE03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3A1E6D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3.1 </w:t>
            </w:r>
          </w:p>
        </w:tc>
        <w:tc>
          <w:tcPr>
            <w:tcW w:w="3150" w:type="dxa"/>
            <w:shd w:val="clear" w:color="auto" w:fill="auto"/>
            <w:hideMark/>
          </w:tcPr>
          <w:p w14:paraId="052257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qi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immarr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sov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aliz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ulum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ue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gazh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oqë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ivile) </w:t>
            </w:r>
          </w:p>
        </w:tc>
        <w:tc>
          <w:tcPr>
            <w:tcW w:w="736" w:type="dxa"/>
            <w:shd w:val="clear" w:color="auto" w:fill="auto"/>
            <w:hideMark/>
          </w:tcPr>
          <w:p w14:paraId="11873B9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0C069D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4E44C4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5503EA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28153E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567BC145" w14:textId="6A6E3F8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/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64B2486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sponue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immarr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2691B86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  <w:t> </w:t>
            </w:r>
          </w:p>
        </w:tc>
      </w:tr>
      <w:tr w:rsidR="00AD428A" w:rsidRPr="00E63130" w14:paraId="14147A80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FFB225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3.2 </w:t>
            </w:r>
          </w:p>
        </w:tc>
        <w:tc>
          <w:tcPr>
            <w:tcW w:w="3150" w:type="dxa"/>
            <w:shd w:val="clear" w:color="auto" w:fill="auto"/>
            <w:hideMark/>
          </w:tcPr>
          <w:p w14:paraId="2060D7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r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ket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th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pin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ndr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736" w:type="dxa"/>
            <w:shd w:val="clear" w:color="auto" w:fill="auto"/>
            <w:hideMark/>
          </w:tcPr>
          <w:p w14:paraId="3E2B609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212658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722DA0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F13FC1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CBAD0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55D4159E" w14:textId="5A9B6CF4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/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444E3DA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zulta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ket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ifik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ktivite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unik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rketing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08A098D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30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Studies, analyses, overviews | RIA</w:t>
              </w:r>
            </w:hyperlink>
          </w:p>
        </w:tc>
      </w:tr>
      <w:tr w:rsidR="00AD428A" w:rsidRPr="00E63130" w14:paraId="260C64EB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0AC46C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3.3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1C244F0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0" w:name="RANGE!B159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shir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ytetarë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duk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unik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bookmarkEnd w:id="0"/>
          </w:p>
        </w:tc>
        <w:tc>
          <w:tcPr>
            <w:tcW w:w="736" w:type="dxa"/>
            <w:shd w:val="clear" w:color="auto" w:fill="auto"/>
            <w:hideMark/>
          </w:tcPr>
          <w:p w14:paraId="37F8C0C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5D0912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00DE7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06F95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3BA79C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23DF65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4C4953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l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3425B7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31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https://mkm.ee/media/7357/download   </w:t>
              </w:r>
            </w:hyperlink>
          </w:p>
        </w:tc>
      </w:tr>
      <w:tr w:rsidR="00AD428A" w:rsidRPr="00E63130" w14:paraId="116A210E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48862F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3.4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3F495E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orc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gjidh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ntak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f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umëkanalës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yteta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CAE798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4C79FF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F4E6CD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EB3388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C8D19D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0C24415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65EC6F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orc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A8B69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32" w:history="1"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Suve</w:t>
              </w:r>
              <w:proofErr w:type="spellEnd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– chatbot by </w:t>
              </w:r>
              <w:proofErr w:type="spellStart"/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>eeBot</w:t>
              </w:r>
              <w:proofErr w:type="spellEnd"/>
            </w:hyperlink>
          </w:p>
        </w:tc>
      </w:tr>
      <w:tr w:rsidR="00AD428A" w:rsidRPr="00E63130" w14:paraId="25AD9295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F82C5A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3.5 </w:t>
            </w:r>
          </w:p>
        </w:tc>
        <w:tc>
          <w:tcPr>
            <w:tcW w:w="3150" w:type="dxa"/>
            <w:shd w:val="clear" w:color="auto" w:fill="auto"/>
            <w:hideMark/>
          </w:tcPr>
          <w:p w14:paraId="46E5F1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ket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ag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lientë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E769C9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276360D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A880E1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090B82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AF6AF4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BB) </w:t>
            </w:r>
          </w:p>
        </w:tc>
        <w:tc>
          <w:tcPr>
            <w:tcW w:w="1260" w:type="dxa"/>
            <w:shd w:val="clear" w:color="auto" w:fill="auto"/>
            <w:hideMark/>
          </w:tcPr>
          <w:p w14:paraId="34AF06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398E5A8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ologj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shik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shik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ag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lientë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2532B74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33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https://juhtimislauad.stat.ee/et/info-ja-kommunikatsioonitehnoloogia-14 </w:t>
              </w:r>
            </w:hyperlink>
          </w:p>
        </w:tc>
      </w:tr>
      <w:tr w:rsidR="00AD428A" w:rsidRPr="00E63130" w14:paraId="2D001A95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EDD20A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V.3.6 </w:t>
            </w:r>
          </w:p>
        </w:tc>
        <w:tc>
          <w:tcPr>
            <w:tcW w:w="3150" w:type="dxa"/>
            <w:shd w:val="clear" w:color="auto" w:fill="auto"/>
            <w:hideMark/>
          </w:tcPr>
          <w:p w14:paraId="543AFEF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ilo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tegr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as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e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654F29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33EBA4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20E247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39A7D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8CFF95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BB) </w:t>
            </w:r>
          </w:p>
        </w:tc>
        <w:tc>
          <w:tcPr>
            <w:tcW w:w="1260" w:type="dxa"/>
            <w:shd w:val="clear" w:color="000000" w:fill="FFFFFF"/>
            <w:hideMark/>
          </w:tcPr>
          <w:p w14:paraId="5D9C89DE" w14:textId="4C4163F0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PB/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hideMark/>
          </w:tcPr>
          <w:p w14:paraId="5961E3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al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ilo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shti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B6C83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DB2B29A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80895D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C69B03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V.3 </w:t>
            </w:r>
          </w:p>
        </w:tc>
        <w:tc>
          <w:tcPr>
            <w:tcW w:w="736" w:type="dxa"/>
            <w:shd w:val="clear" w:color="auto" w:fill="auto"/>
            <w:hideMark/>
          </w:tcPr>
          <w:p w14:paraId="7D9A67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277EB00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4233673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490A7F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32BE641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D120E9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8C74B1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0998C9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8EFF5C5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B7A979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9152C1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C48E10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52ED4A1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43F52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C4A212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2E68AE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16B2FB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813102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E5F4BE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2B79403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58B475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1E0823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93CD7E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6E34166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F4C6A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1AEC3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881FD8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DE7BA4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2DE2CD8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0F283C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B75344F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7B5FBA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000000" w:fill="BDD7EE"/>
            <w:hideMark/>
          </w:tcPr>
          <w:p w14:paraId="1B83F0D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V </w:t>
            </w:r>
          </w:p>
        </w:tc>
        <w:tc>
          <w:tcPr>
            <w:tcW w:w="736" w:type="dxa"/>
            <w:shd w:val="clear" w:color="auto" w:fill="auto"/>
            <w:hideMark/>
          </w:tcPr>
          <w:p w14:paraId="2FBC14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000000" w:fill="BDD7EE"/>
            <w:hideMark/>
          </w:tcPr>
          <w:p w14:paraId="5D7C466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3A5C9F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A42D05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403E925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B81B2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79ACCBD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5146BB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0D6BB7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A6472A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0A8FFE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511A18A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13056A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678D69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4CCAF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B6743C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3A00B6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DE132D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697C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6583864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8E2665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07C4A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B40345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09254B1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6BEAED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C47114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D6EA5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8C5E3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1AC257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CB492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ECC83EC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217813B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shd w:val="clear" w:color="000000" w:fill="305496"/>
            <w:hideMark/>
          </w:tcPr>
          <w:p w14:paraId="169946F3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pecif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regues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epr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000000" w:fill="305496"/>
            <w:hideMark/>
          </w:tcPr>
          <w:p w14:paraId="1143883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le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3) </w:t>
            </w:r>
          </w:p>
        </w:tc>
        <w:tc>
          <w:tcPr>
            <w:tcW w:w="2520" w:type="dxa"/>
            <w:gridSpan w:val="2"/>
            <w:shd w:val="clear" w:color="000000" w:fill="305496"/>
            <w:hideMark/>
          </w:tcPr>
          <w:p w14:paraId="66CE22D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kohshë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4) </w:t>
            </w:r>
          </w:p>
        </w:tc>
        <w:tc>
          <w:tcPr>
            <w:tcW w:w="1080" w:type="dxa"/>
            <w:shd w:val="clear" w:color="000000" w:fill="305496"/>
            <w:hideMark/>
          </w:tcPr>
          <w:p w14:paraId="0D1C538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it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5) </w:t>
            </w:r>
          </w:p>
        </w:tc>
        <w:tc>
          <w:tcPr>
            <w:tcW w:w="5850" w:type="dxa"/>
            <w:gridSpan w:val="3"/>
            <w:shd w:val="clear" w:color="000000" w:fill="305496"/>
            <w:noWrap/>
            <w:hideMark/>
          </w:tcPr>
          <w:p w14:paraId="12BE04D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Rezult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1E3A73DB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26EDCA1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V. </w:t>
            </w:r>
          </w:p>
        </w:tc>
        <w:tc>
          <w:tcPr>
            <w:tcW w:w="14580" w:type="dxa"/>
            <w:gridSpan w:val="9"/>
            <w:shd w:val="clear" w:color="000000" w:fill="305496"/>
            <w:noWrap/>
            <w:hideMark/>
          </w:tcPr>
          <w:p w14:paraId="0B6E36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qëndrueshm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kërcënime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0B892E56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37B504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        1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6CC49F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Rezultat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indeksi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apaciteti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sipas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Varieties of Democracy)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4E2A78B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-1.3 (in 2021)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4E659B7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B0AB4D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-0.6 </w:t>
            </w:r>
          </w:p>
        </w:tc>
        <w:tc>
          <w:tcPr>
            <w:tcW w:w="5850" w:type="dxa"/>
            <w:gridSpan w:val="3"/>
            <w:shd w:val="clear" w:color="auto" w:fill="auto"/>
            <w:noWrap/>
            <w:hideMark/>
          </w:tcPr>
          <w:p w14:paraId="54C7AE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ndrue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ul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14B4D47B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28C3608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.1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6A59DE5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ërkes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ërbashkët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gur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ërcakt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zbat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5A3BBF65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84830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0482125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organizata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an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ërkesa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unifikuar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sigurin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0D061AB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0%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3E3C0ED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5%</w:t>
            </w:r>
          </w:p>
        </w:tc>
        <w:tc>
          <w:tcPr>
            <w:tcW w:w="1080" w:type="dxa"/>
            <w:shd w:val="clear" w:color="auto" w:fill="auto"/>
            <w:hideMark/>
          </w:tcPr>
          <w:p w14:paraId="2112FE1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75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70AA8EF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tëdij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es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evoj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bushur</w:t>
            </w:r>
            <w:proofErr w:type="spellEnd"/>
          </w:p>
        </w:tc>
      </w:tr>
      <w:tr w:rsidR="00AD428A" w:rsidRPr="00E63130" w14:paraId="79870CB7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12A76E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       2 </w:t>
            </w:r>
          </w:p>
        </w:tc>
        <w:tc>
          <w:tcPr>
            <w:tcW w:w="3150" w:type="dxa"/>
            <w:shd w:val="clear" w:color="auto" w:fill="auto"/>
            <w:hideMark/>
          </w:tcPr>
          <w:p w14:paraId="15208DB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organizata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vlerësim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gjithëpërfshirës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ërfunduar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1CEA048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0%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58BD188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5%</w:t>
            </w:r>
          </w:p>
        </w:tc>
        <w:tc>
          <w:tcPr>
            <w:tcW w:w="1080" w:type="dxa"/>
            <w:shd w:val="clear" w:color="auto" w:fill="auto"/>
            <w:hideMark/>
          </w:tcPr>
          <w:p w14:paraId="69627F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75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02CFD0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gatit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ciden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</w:p>
        </w:tc>
      </w:tr>
      <w:tr w:rsidR="00E63130" w:rsidRPr="00E63130" w14:paraId="496D982E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4CFFBB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09CBC0F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68B64693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33BE71D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2C22D373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4F16A40A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329FF57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3D999ECB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03795CDD" w14:textId="77777777" w:rsidTr="00AD428A">
        <w:tc>
          <w:tcPr>
            <w:tcW w:w="805" w:type="dxa"/>
            <w:vMerge/>
            <w:hideMark/>
          </w:tcPr>
          <w:p w14:paraId="0C73ECA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564AE1F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11CBA1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4BECD99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5864461A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19E241E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180697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4FF3C01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551E4D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069B00C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4B4CF27C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61EC2ED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.1.1 </w:t>
            </w:r>
          </w:p>
        </w:tc>
        <w:tc>
          <w:tcPr>
            <w:tcW w:w="3150" w:type="dxa"/>
            <w:shd w:val="clear" w:color="auto" w:fill="auto"/>
            <w:hideMark/>
          </w:tcPr>
          <w:p w14:paraId="3CCE2D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es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nifik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ith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puth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andard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oh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kombëtarish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736" w:type="dxa"/>
            <w:shd w:val="clear" w:color="auto" w:fill="auto"/>
            <w:hideMark/>
          </w:tcPr>
          <w:p w14:paraId="4CAAB1B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4B71700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9E4C57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878542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7B4121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0CB0FFB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000000" w:fill="FFFFFF"/>
            <w:hideMark/>
          </w:tcPr>
          <w:p w14:paraId="7D4E825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os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es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nifik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ith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47EC322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sz w:val="18"/>
                <w:szCs w:val="18"/>
                <w:u w:val="single"/>
                <w14:ligatures w14:val="none"/>
              </w:rPr>
            </w:pPr>
            <w:hyperlink r:id="rId34" w:history="1">
              <w:r w:rsidRPr="00C815D2">
                <w:rPr>
                  <w:rFonts w:ascii="Tahoma" w:eastAsia="Times New Roman" w:hAnsi="Tahoma" w:cs="Tahoma"/>
                  <w:color w:val="0563C1"/>
                  <w:kern w:val="0"/>
                  <w:sz w:val="18"/>
                  <w:szCs w:val="18"/>
                  <w:u w:val="single"/>
                  <w14:ligatures w14:val="none"/>
                </w:rPr>
                <w:t xml:space="preserve"> https://mkm.ee/digiriik-ja-uhenduvus/kuberturvalisus/riigi-kuberturvalisuse-tagamine </w:t>
              </w:r>
            </w:hyperlink>
          </w:p>
        </w:tc>
      </w:tr>
      <w:tr w:rsidR="00AD428A" w:rsidRPr="00E63130" w14:paraId="720176A1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61FF63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.1.2 </w:t>
            </w:r>
          </w:p>
        </w:tc>
        <w:tc>
          <w:tcPr>
            <w:tcW w:w="3150" w:type="dxa"/>
            <w:shd w:val="clear" w:color="auto" w:fill="auto"/>
            <w:hideMark/>
          </w:tcPr>
          <w:p w14:paraId="1D9CDBA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ologji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bashk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lerës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zik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5A3147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000000" w:fill="BDD7EE"/>
            <w:hideMark/>
          </w:tcPr>
          <w:p w14:paraId="7C551D0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84782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14:paraId="1A7152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8873C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71EF0D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000000" w:fill="FFFFFF"/>
            <w:hideMark/>
          </w:tcPr>
          <w:p w14:paraId="090930A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ologj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bashk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lerës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zik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09D6A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1435162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D3101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.1.3 </w:t>
            </w:r>
          </w:p>
        </w:tc>
        <w:tc>
          <w:tcPr>
            <w:tcW w:w="3150" w:type="dxa"/>
            <w:shd w:val="clear" w:color="auto" w:fill="auto"/>
            <w:hideMark/>
          </w:tcPr>
          <w:p w14:paraId="1C20589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r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lerës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ithëpërfshi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zik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y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s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shtatsh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ziq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dentifik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FF4722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7FCB0F7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C1D19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3778C7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C5440A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5741A3C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000000" w:fill="FFFFFF"/>
            <w:hideMark/>
          </w:tcPr>
          <w:p w14:paraId="0C350A5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ye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lerës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gjithëpërfshir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ziku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y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s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69D9BD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8B12C9E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E9615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.1.4 </w:t>
            </w:r>
          </w:p>
        </w:tc>
        <w:tc>
          <w:tcPr>
            <w:tcW w:w="3150" w:type="dxa"/>
            <w:shd w:val="clear" w:color="auto" w:fill="auto"/>
            <w:hideMark/>
          </w:tcPr>
          <w:p w14:paraId="0EBC697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os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nito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jarj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event logging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u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'i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gjigj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cën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ul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D25E3B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619D271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4F167E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1C2C253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49CAB6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6969B63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000000" w:fill="FFFFFF"/>
            <w:hideMark/>
          </w:tcPr>
          <w:p w14:paraId="17801D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os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nito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gjistr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jarj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28EEB5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570E235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009963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AD3CC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.1 </w:t>
            </w:r>
          </w:p>
        </w:tc>
        <w:tc>
          <w:tcPr>
            <w:tcW w:w="736" w:type="dxa"/>
            <w:shd w:val="clear" w:color="auto" w:fill="auto"/>
            <w:hideMark/>
          </w:tcPr>
          <w:p w14:paraId="6A4A47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E9996F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254140B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535DB00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4C3627A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49BECD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7CDAA0C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A5762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126F6CFC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6A2EBE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3412F9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6CCC8C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193EF78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FAA8DD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D1174B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1B735A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C91D86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226C8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4D820C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8F464CA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57B4CA7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4DC8765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E72025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16D17A3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D49331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C39E74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46A54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E2F03C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3CB0ABA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0B7098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1A61C5C5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02CB8BC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.2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55BEF8F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Planet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apacitet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agi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cidente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ste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rij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7292DAD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33ECDD3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20EFB89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organizata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roces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rite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raportimi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incidente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plan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reagim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riza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2788328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0%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2F06F9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5%</w:t>
            </w:r>
          </w:p>
        </w:tc>
        <w:tc>
          <w:tcPr>
            <w:tcW w:w="1080" w:type="dxa"/>
            <w:shd w:val="clear" w:color="auto" w:fill="auto"/>
            <w:hideMark/>
          </w:tcPr>
          <w:p w14:paraId="39A70D2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75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58AFFD3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acit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ag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ciden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gjidh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yre</w:t>
            </w:r>
            <w:proofErr w:type="spellEnd"/>
          </w:p>
        </w:tc>
      </w:tr>
      <w:tr w:rsidR="00AD428A" w:rsidRPr="00E63130" w14:paraId="155AB2DE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6E311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2 </w:t>
            </w:r>
          </w:p>
        </w:tc>
        <w:tc>
          <w:tcPr>
            <w:tcW w:w="3150" w:type="dxa"/>
            <w:shd w:val="clear" w:color="auto" w:fill="auto"/>
            <w:hideMark/>
          </w:tcPr>
          <w:p w14:paraId="5027E99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organizata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an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marrur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jes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ushtrime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riz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2638FDC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0%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736B9BE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5%</w:t>
            </w:r>
          </w:p>
        </w:tc>
        <w:tc>
          <w:tcPr>
            <w:tcW w:w="1080" w:type="dxa"/>
            <w:shd w:val="clear" w:color="auto" w:fill="auto"/>
            <w:hideMark/>
          </w:tcPr>
          <w:p w14:paraId="0249792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75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57B9FE3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acit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mirë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ag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ciden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gjidhje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yre</w:t>
            </w:r>
            <w:proofErr w:type="spellEnd"/>
          </w:p>
        </w:tc>
      </w:tr>
      <w:tr w:rsidR="00E63130" w:rsidRPr="00E63130" w14:paraId="1D5FF7D1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538CB7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585C32F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641BB34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15B96F3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05EBF18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479CFD5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6CAFC8C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2EB6296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21DC4058" w14:textId="77777777" w:rsidTr="00AD428A">
        <w:tc>
          <w:tcPr>
            <w:tcW w:w="805" w:type="dxa"/>
            <w:vMerge/>
            <w:hideMark/>
          </w:tcPr>
          <w:p w14:paraId="05B2CFC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37D946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2575745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25FCAF2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69D94A6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50094C2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0FBC61F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4907381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34FFB1C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50532C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0228CA0F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99D354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.2.1 </w:t>
            </w:r>
          </w:p>
        </w:tc>
        <w:tc>
          <w:tcPr>
            <w:tcW w:w="3150" w:type="dxa"/>
            <w:shd w:val="clear" w:color="auto" w:fill="auto"/>
            <w:hideMark/>
          </w:tcPr>
          <w:p w14:paraId="3F11BF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s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ter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aport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ciden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6E4FD5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auto" w:fill="auto"/>
            <w:hideMark/>
          </w:tcPr>
          <w:p w14:paraId="39D88D1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3A9569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26BB14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87CC32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3557077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66C5E30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c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ter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aport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ciden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50A26C7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2D24742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1DC625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.2.2 </w:t>
            </w:r>
          </w:p>
        </w:tc>
        <w:tc>
          <w:tcPr>
            <w:tcW w:w="3150" w:type="dxa"/>
            <w:shd w:val="clear" w:color="auto" w:fill="auto"/>
            <w:hideMark/>
          </w:tcPr>
          <w:p w14:paraId="2EB562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la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ag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ciden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z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F9555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1EF998D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86892D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ED556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96A59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6FE90DC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5AC1F17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ir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lane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cident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ag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z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5D5862C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2C35852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80476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.2.3 </w:t>
            </w:r>
          </w:p>
        </w:tc>
        <w:tc>
          <w:tcPr>
            <w:tcW w:w="3150" w:type="dxa"/>
            <w:shd w:val="clear" w:color="auto" w:fill="auto"/>
            <w:hideMark/>
          </w:tcPr>
          <w:p w14:paraId="5E32EBE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shtr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t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z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ive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eri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perativ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291DD4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10E3DCF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0A1C6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2938C3E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1BF8E0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2CB906C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5145BE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aliz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shtr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t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z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BA6A2E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F00584C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5B201FD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A71B9E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.2 </w:t>
            </w:r>
          </w:p>
        </w:tc>
        <w:tc>
          <w:tcPr>
            <w:tcW w:w="736" w:type="dxa"/>
            <w:shd w:val="clear" w:color="auto" w:fill="auto"/>
            <w:hideMark/>
          </w:tcPr>
          <w:p w14:paraId="77F6452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DC8192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407AA0C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3B75B1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2D2A4D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AF41B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11DE5B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A6E27F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55CA45D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B48111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6C52D2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562CE3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A8D2C8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4F130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3E3230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BC2654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BB544E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421AE3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B2501F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8667D29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BE6178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5522833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811C7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4D1F5B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70654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8D84D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D18FA6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24B0C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543C7D5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FA1AC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181CF431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3EDC6E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.3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2978BDF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surs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ialok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guri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men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alizua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43665FD4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9D0C3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48E925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organizata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buxhet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veçan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sigur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335245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0%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7631B6B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5%</w:t>
            </w:r>
          </w:p>
        </w:tc>
        <w:tc>
          <w:tcPr>
            <w:tcW w:w="1080" w:type="dxa"/>
            <w:shd w:val="clear" w:color="auto" w:fill="auto"/>
            <w:hideMark/>
          </w:tcPr>
          <w:p w14:paraId="6C3C1E4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75%</w:t>
            </w:r>
          </w:p>
        </w:tc>
        <w:tc>
          <w:tcPr>
            <w:tcW w:w="5850" w:type="dxa"/>
            <w:gridSpan w:val="3"/>
            <w:shd w:val="clear" w:color="auto" w:fill="auto"/>
            <w:noWrap/>
            <w:hideMark/>
          </w:tcPr>
          <w:p w14:paraId="5962EE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sur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iit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eri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</w:p>
        </w:tc>
      </w:tr>
      <w:tr w:rsidR="00AD428A" w:rsidRPr="00E63130" w14:paraId="2CBEA7D0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977223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2 </w:t>
            </w:r>
          </w:p>
        </w:tc>
        <w:tc>
          <w:tcPr>
            <w:tcW w:w="3150" w:type="dxa"/>
            <w:shd w:val="clear" w:color="auto" w:fill="auto"/>
            <w:hideMark/>
          </w:tcPr>
          <w:p w14:paraId="7A68FF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Përqindja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organizatav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me CISO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>emëruar</w:t>
            </w:r>
            <w:proofErr w:type="spellEnd"/>
            <w:r w:rsidRPr="00C815D2">
              <w:rPr>
                <w:rFonts w:ascii="Tahoma" w:eastAsia="Times New Roman" w:hAnsi="Tahoma" w:cs="Tahoma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2921E24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0%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13F28E0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35%</w:t>
            </w:r>
          </w:p>
        </w:tc>
        <w:tc>
          <w:tcPr>
            <w:tcW w:w="1080" w:type="dxa"/>
            <w:shd w:val="clear" w:color="auto" w:fill="auto"/>
            <w:hideMark/>
          </w:tcPr>
          <w:p w14:paraId="5B40041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75%</w:t>
            </w:r>
          </w:p>
        </w:tc>
        <w:tc>
          <w:tcPr>
            <w:tcW w:w="5850" w:type="dxa"/>
            <w:gridSpan w:val="3"/>
            <w:shd w:val="clear" w:color="auto" w:fill="auto"/>
            <w:noWrap/>
            <w:hideMark/>
          </w:tcPr>
          <w:p w14:paraId="41E9431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eur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erëz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u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</w:p>
        </w:tc>
      </w:tr>
      <w:tr w:rsidR="00E63130" w:rsidRPr="00E63130" w14:paraId="321237FF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293898B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7B47D9F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0E81634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14CB259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506ECB0E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4570BBD1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10E211B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4BCDD28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2C51A2DB" w14:textId="77777777" w:rsidTr="00AD428A">
        <w:tc>
          <w:tcPr>
            <w:tcW w:w="805" w:type="dxa"/>
            <w:vMerge/>
            <w:hideMark/>
          </w:tcPr>
          <w:p w14:paraId="7FFAF8E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5A2B39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47390C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72B1D26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2AE2F39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5FA6FCA2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2436AF7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60F62F3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5F7D1EC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5E137A8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2B411AF0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2E17C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 V.3.1 </w:t>
            </w:r>
          </w:p>
        </w:tc>
        <w:tc>
          <w:tcPr>
            <w:tcW w:w="3150" w:type="dxa"/>
            <w:shd w:val="clear" w:color="auto" w:fill="auto"/>
            <w:hideMark/>
          </w:tcPr>
          <w:p w14:paraId="2F6E7B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ezan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spozit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igj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shi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ëny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ar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TIK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C7AF5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44" w:type="dxa"/>
            <w:shd w:val="clear" w:color="auto" w:fill="auto"/>
            <w:hideMark/>
          </w:tcPr>
          <w:p w14:paraId="5418EE4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B794CB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77FFF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47FDCA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8418A0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DTU </w:t>
            </w:r>
          </w:p>
        </w:tc>
        <w:tc>
          <w:tcPr>
            <w:tcW w:w="3060" w:type="dxa"/>
            <w:shd w:val="clear" w:color="auto" w:fill="auto"/>
            <w:hideMark/>
          </w:tcPr>
          <w:p w14:paraId="255801D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lok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çan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C4B2E6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3504216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BB32F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.3.2 </w:t>
            </w:r>
          </w:p>
        </w:tc>
        <w:tc>
          <w:tcPr>
            <w:tcW w:w="3150" w:type="dxa"/>
            <w:shd w:val="clear" w:color="auto" w:fill="auto"/>
            <w:hideMark/>
          </w:tcPr>
          <w:p w14:paraId="241FB7B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cak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gjegjës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ak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ISO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nd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eku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cil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stituci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relevan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FD8E7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6F3B3C7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E8BA2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DF66E7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1F965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udget </w:t>
            </w:r>
          </w:p>
        </w:tc>
        <w:tc>
          <w:tcPr>
            <w:tcW w:w="1260" w:type="dxa"/>
            <w:shd w:val="clear" w:color="auto" w:fill="auto"/>
            <w:hideMark/>
          </w:tcPr>
          <w:p w14:paraId="67BFC8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IA/DTU </w:t>
            </w:r>
          </w:p>
        </w:tc>
        <w:tc>
          <w:tcPr>
            <w:tcW w:w="3060" w:type="dxa"/>
            <w:shd w:val="clear" w:color="auto" w:fill="auto"/>
            <w:hideMark/>
          </w:tcPr>
          <w:p w14:paraId="4383E6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cak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gjegjë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naxh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ak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ISO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ftë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nd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eku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63DFE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20B1E25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903EF2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6F994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.3 </w:t>
            </w:r>
          </w:p>
        </w:tc>
        <w:tc>
          <w:tcPr>
            <w:tcW w:w="736" w:type="dxa"/>
            <w:shd w:val="clear" w:color="auto" w:fill="auto"/>
            <w:hideMark/>
          </w:tcPr>
          <w:p w14:paraId="0FB4063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085E17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1CAF25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063226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4CF295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16EB12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5E8E783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AA68A0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B806CD1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F9029D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58A2D48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9BF6C3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FA891B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0EBEC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5D8349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2660ED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0536E3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7BB761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5182CE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B5718E1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8DB7D4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76196C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5E1706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24A14C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B05549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68BF79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2A6D6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588096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EDE06B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6B57BB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4A84519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76258F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000000" w:fill="BDD7EE"/>
            <w:hideMark/>
          </w:tcPr>
          <w:p w14:paraId="62FAC9E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 </w:t>
            </w:r>
          </w:p>
        </w:tc>
        <w:tc>
          <w:tcPr>
            <w:tcW w:w="736" w:type="dxa"/>
            <w:shd w:val="clear" w:color="auto" w:fill="auto"/>
            <w:hideMark/>
          </w:tcPr>
          <w:p w14:paraId="4A2161A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000000" w:fill="BDD7EE"/>
            <w:hideMark/>
          </w:tcPr>
          <w:p w14:paraId="7DAC850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5E79632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1DE56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79B6575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3425B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3CDAE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4BA930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7ACA2C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66F8E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40C3235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9300CD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636A339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C4A996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4ECB57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7F9E84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9519E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7B3C531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44DCC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CA35C43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44ED5B3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60D082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3A1CF4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03D1E6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674700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BFA591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E38A91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EBA9F4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87C75A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9BA56D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72A4C82F" w14:textId="77777777" w:rsidTr="00AD428A">
        <w:tc>
          <w:tcPr>
            <w:tcW w:w="805" w:type="dxa"/>
            <w:shd w:val="clear" w:color="000000" w:fill="305496"/>
            <w:noWrap/>
            <w:hideMark/>
          </w:tcPr>
          <w:p w14:paraId="3217597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shd w:val="clear" w:color="000000" w:fill="305496"/>
            <w:hideMark/>
          </w:tcPr>
          <w:p w14:paraId="44D0365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a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pecif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regues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eprim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980" w:type="dxa"/>
            <w:gridSpan w:val="2"/>
            <w:shd w:val="clear" w:color="000000" w:fill="305496"/>
            <w:hideMark/>
          </w:tcPr>
          <w:p w14:paraId="02C1C17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ler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3) </w:t>
            </w:r>
          </w:p>
        </w:tc>
        <w:tc>
          <w:tcPr>
            <w:tcW w:w="2520" w:type="dxa"/>
            <w:gridSpan w:val="2"/>
            <w:shd w:val="clear" w:color="000000" w:fill="305496"/>
            <w:hideMark/>
          </w:tcPr>
          <w:p w14:paraId="5E2695A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ërkohshë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4) </w:t>
            </w:r>
          </w:p>
        </w:tc>
        <w:tc>
          <w:tcPr>
            <w:tcW w:w="1080" w:type="dxa"/>
            <w:shd w:val="clear" w:color="000000" w:fill="305496"/>
            <w:hideMark/>
          </w:tcPr>
          <w:p w14:paraId="0947980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y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vit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(2025) </w:t>
            </w:r>
          </w:p>
        </w:tc>
        <w:tc>
          <w:tcPr>
            <w:tcW w:w="5850" w:type="dxa"/>
            <w:gridSpan w:val="3"/>
            <w:shd w:val="clear" w:color="000000" w:fill="305496"/>
            <w:noWrap/>
            <w:hideMark/>
          </w:tcPr>
          <w:p w14:paraId="1A9F76F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Rezult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1EF1FC3E" w14:textId="77777777" w:rsidTr="00AD428A">
        <w:tc>
          <w:tcPr>
            <w:tcW w:w="805" w:type="dxa"/>
            <w:shd w:val="clear" w:color="000000" w:fill="305496"/>
            <w:hideMark/>
          </w:tcPr>
          <w:p w14:paraId="36A0B21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VI. </w:t>
            </w:r>
          </w:p>
        </w:tc>
        <w:tc>
          <w:tcPr>
            <w:tcW w:w="14580" w:type="dxa"/>
            <w:gridSpan w:val="9"/>
            <w:shd w:val="clear" w:color="000000" w:fill="305496"/>
            <w:noWrap/>
            <w:hideMark/>
          </w:tcPr>
          <w:p w14:paraId="4DDC7E9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Inova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e-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Qeverisj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mbështetu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artneritet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ubliko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-privat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ivel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kombëta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ndërkombëta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17F5248A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4669AA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2F4716F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m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ovat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ua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rtneritet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bashkët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mbë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kombë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5548BA9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N/A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uh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oh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ologj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622B7A9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5% </w:t>
            </w:r>
          </w:p>
        </w:tc>
        <w:tc>
          <w:tcPr>
            <w:tcW w:w="1080" w:type="dxa"/>
            <w:shd w:val="clear" w:color="auto" w:fill="auto"/>
            <w:hideMark/>
          </w:tcPr>
          <w:p w14:paraId="390BBC9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15% 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124FBC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ologj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p.sh. blockchain, AI, IoT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ilo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'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res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nd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fid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dhm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C815D2" w14:paraId="7CBB0837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3287745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I.1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1186D5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orm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shkëpu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okusohe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ryesish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ktivite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tenzi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ërkimor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2D9910A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E3714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120EC9D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m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shkëpu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kademi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5C62D4E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ler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2023)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568DEBB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5 </w:t>
            </w:r>
          </w:p>
        </w:tc>
        <w:tc>
          <w:tcPr>
            <w:tcW w:w="1080" w:type="dxa"/>
            <w:shd w:val="clear" w:color="auto" w:fill="auto"/>
            <w:hideMark/>
          </w:tcPr>
          <w:p w14:paraId="1D99CBB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+10 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3028F05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S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sht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kadem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itoj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m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shkëpu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sh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lektron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</w:tr>
      <w:tr w:rsidR="00E63130" w:rsidRPr="00E63130" w14:paraId="3C7038BB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642172D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7240AD6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364A1553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5320EC3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3111E1E1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1613328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798745C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558DCFF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70C633A4" w14:textId="77777777" w:rsidTr="00AD428A">
        <w:tc>
          <w:tcPr>
            <w:tcW w:w="805" w:type="dxa"/>
            <w:vMerge/>
            <w:hideMark/>
          </w:tcPr>
          <w:p w14:paraId="383D3D6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20690EE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796D8B2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7A7F81A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089E9A1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478A793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2659EF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63563DF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7E94625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1D8E224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3373537A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EB814B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1.1 </w:t>
            </w:r>
          </w:p>
        </w:tc>
        <w:tc>
          <w:tcPr>
            <w:tcW w:w="3150" w:type="dxa"/>
            <w:shd w:val="clear" w:color="auto" w:fill="auto"/>
            <w:hideMark/>
          </w:tcPr>
          <w:p w14:paraId="76FF66F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yez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umbullak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ivel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lar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ansform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aj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ish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faqësu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kadem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v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oqër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civile </w:t>
            </w:r>
          </w:p>
        </w:tc>
        <w:tc>
          <w:tcPr>
            <w:tcW w:w="736" w:type="dxa"/>
            <w:shd w:val="clear" w:color="auto" w:fill="auto"/>
            <w:hideMark/>
          </w:tcPr>
          <w:p w14:paraId="3F1D7A9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44" w:type="dxa"/>
            <w:shd w:val="clear" w:color="000000" w:fill="BDD7EE"/>
            <w:hideMark/>
          </w:tcPr>
          <w:p w14:paraId="68F454C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06669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3E0DD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14A106A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00890A04" w14:textId="3BD35683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hideMark/>
          </w:tcPr>
          <w:p w14:paraId="2451EA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zeku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tatut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ye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umbullak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5A419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3E06228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A5636E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1.2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08841B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endos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s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ktivite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im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sh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gu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ibernet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bashkëpun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idis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kadem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v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</w:t>
            </w:r>
          </w:p>
        </w:tc>
        <w:tc>
          <w:tcPr>
            <w:tcW w:w="736" w:type="dxa"/>
            <w:shd w:val="clear" w:color="auto" w:fill="auto"/>
            <w:hideMark/>
          </w:tcPr>
          <w:p w14:paraId="4F1155B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2025</w:t>
            </w:r>
          </w:p>
        </w:tc>
        <w:tc>
          <w:tcPr>
            <w:tcW w:w="1244" w:type="dxa"/>
            <w:shd w:val="clear" w:color="000000" w:fill="BDD7EE"/>
            <w:hideMark/>
          </w:tcPr>
          <w:p w14:paraId="67133FE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6888422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E5E06C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837579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E27038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49BF58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ntensive.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CB481B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4CFE06F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12225FD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1.3. </w:t>
            </w:r>
          </w:p>
        </w:tc>
        <w:tc>
          <w:tcPr>
            <w:tcW w:w="3150" w:type="dxa"/>
            <w:shd w:val="clear" w:color="000000" w:fill="FFFFFF"/>
            <w:hideMark/>
          </w:tcPr>
          <w:p w14:paraId="4BC478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pilo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sandbox)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ërki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th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nd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ologj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'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bijeto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fid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dhm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4B41517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23DF4D6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8A81B1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4250D0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C72FD5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726F085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289FE1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ilo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8A81F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DD2122F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5E1C53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158708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VI.1 </w:t>
            </w:r>
          </w:p>
        </w:tc>
        <w:tc>
          <w:tcPr>
            <w:tcW w:w="736" w:type="dxa"/>
            <w:shd w:val="clear" w:color="auto" w:fill="auto"/>
            <w:hideMark/>
          </w:tcPr>
          <w:p w14:paraId="28E0D9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54FD7A5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1B4C841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6173A68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2CC7F91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EAB806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6468FC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AB35B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90B410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F10705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4B276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D6E408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09AE2A0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98EFDD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DAC52B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6EEAA1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CFF622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C658EC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F22E72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518BD84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6FCA6C4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43A9C01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23BA8A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25C19D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FCFB5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E7FAFF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38DFBF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908AB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CB91B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46BC2B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72BAFB71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012B5A3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I.2 </w:t>
            </w:r>
          </w:p>
        </w:tc>
        <w:tc>
          <w:tcPr>
            <w:tcW w:w="3150" w:type="dxa"/>
            <w:shd w:val="clear" w:color="000000" w:fill="D9E1F2"/>
            <w:noWrap/>
            <w:hideMark/>
          </w:tcPr>
          <w:p w14:paraId="773144C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xitj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ovacion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jer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rend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dministra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ilot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jektev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proofErr w:type="gram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zohe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proofErr w:type="gram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eknologj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j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zhvillim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000000" w:fill="D9E1F2"/>
            <w:noWrap/>
            <w:hideMark/>
          </w:tcPr>
          <w:p w14:paraId="38285AB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000000" w:fill="D9E1F2"/>
            <w:noWrap/>
            <w:hideMark/>
          </w:tcPr>
          <w:p w14:paraId="7F2DDE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9E1F2"/>
            <w:noWrap/>
            <w:hideMark/>
          </w:tcPr>
          <w:p w14:paraId="1DCEE56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9E1F2"/>
            <w:noWrap/>
            <w:hideMark/>
          </w:tcPr>
          <w:p w14:paraId="25433AB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000000" w:fill="D9E1F2"/>
            <w:noWrap/>
            <w:hideMark/>
          </w:tcPr>
          <w:p w14:paraId="1F30755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9E1F2"/>
            <w:noWrap/>
            <w:hideMark/>
          </w:tcPr>
          <w:p w14:paraId="2111816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000000" w:fill="D9E1F2"/>
            <w:noWrap/>
            <w:hideMark/>
          </w:tcPr>
          <w:p w14:paraId="379E82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000000" w:fill="D9E1F2"/>
            <w:noWrap/>
            <w:hideMark/>
          </w:tcPr>
          <w:p w14:paraId="571243A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52DD7DE4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A4D15B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4A46C41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elul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ov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17DE033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Jo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3B2F4DA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Jo </w:t>
            </w:r>
          </w:p>
        </w:tc>
        <w:tc>
          <w:tcPr>
            <w:tcW w:w="1080" w:type="dxa"/>
            <w:shd w:val="clear" w:color="auto" w:fill="auto"/>
            <w:hideMark/>
          </w:tcPr>
          <w:p w14:paraId="20C290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o 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633DBF3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acite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ovaci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09E9BCB6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163376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4F5BFB4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16C38A0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66929045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1FB59896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14AB6D1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0F84C07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72D9003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6644D7EE" w14:textId="77777777" w:rsidTr="00AD428A">
        <w:tc>
          <w:tcPr>
            <w:tcW w:w="805" w:type="dxa"/>
            <w:vMerge/>
            <w:hideMark/>
          </w:tcPr>
          <w:p w14:paraId="66F942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03712F9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283B360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02948EA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1831438F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34F982D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631D64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799D8A8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2BD9465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496C996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498338EA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7A1CC06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2.1 </w:t>
            </w:r>
          </w:p>
        </w:tc>
        <w:tc>
          <w:tcPr>
            <w:tcW w:w="3150" w:type="dxa"/>
            <w:shd w:val="clear" w:color="auto" w:fill="auto"/>
            <w:hideMark/>
          </w:tcPr>
          <w:p w14:paraId="3C0EA57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kem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shpejt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lles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elu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ovacio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8EF4D0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DDEBF7"/>
            <w:hideMark/>
          </w:tcPr>
          <w:p w14:paraId="2F69F9B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0F9E30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42BD7FF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AE1EB0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Ban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otëro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80291B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259DAEA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elul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i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jedi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bat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pilot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jekt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duk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ërdor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eknologji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2D419F2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793BDC09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4A2B471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2.2 </w:t>
            </w:r>
          </w:p>
        </w:tc>
        <w:tc>
          <w:tcPr>
            <w:tcW w:w="3150" w:type="dxa"/>
            <w:shd w:val="clear" w:color="auto" w:fill="auto"/>
            <w:hideMark/>
          </w:tcPr>
          <w:p w14:paraId="7954292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dhërrëfyes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ov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zhvill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res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fid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dhm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hërb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iste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form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CBAD20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1617ED8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2F00E4A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504FED5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55148A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3A5CCF9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1593973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udhërrëfyes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ov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5A1BD8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CE1C4F0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8752E6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2.3 </w:t>
            </w:r>
          </w:p>
        </w:tc>
        <w:tc>
          <w:tcPr>
            <w:tcW w:w="3150" w:type="dxa"/>
            <w:shd w:val="clear" w:color="auto" w:fill="auto"/>
            <w:hideMark/>
          </w:tcPr>
          <w:p w14:paraId="1281AC8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hackathons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jarj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shkë-krij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3C4E7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000000" w:fill="DDEBF7"/>
            <w:hideMark/>
          </w:tcPr>
          <w:p w14:paraId="03EF0A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046EE8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2DC87A3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F05346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05B7EB2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7BC5C0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rogram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jarj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shkë-krijue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t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otiv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6C81DB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ckato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ston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https://garage48.org/events/digiriigi-hakaton </w:t>
            </w:r>
          </w:p>
        </w:tc>
      </w:tr>
      <w:tr w:rsidR="00AD428A" w:rsidRPr="00E63130" w14:paraId="47BC79C6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0C4D1C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2.4 </w:t>
            </w:r>
          </w:p>
        </w:tc>
        <w:tc>
          <w:tcPr>
            <w:tcW w:w="3150" w:type="dxa"/>
            <w:shd w:val="clear" w:color="auto" w:fill="auto"/>
            <w:hideMark/>
          </w:tcPr>
          <w:p w14:paraId="054786D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ovacion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dres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fida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rdhm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çmim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igjitalizim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ublik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40DB84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3D628C0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08A1B58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3EBE4B4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55B661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onatorë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3E697FF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ASHI </w:t>
            </w:r>
          </w:p>
        </w:tc>
        <w:tc>
          <w:tcPr>
            <w:tcW w:w="3060" w:type="dxa"/>
            <w:shd w:val="clear" w:color="auto" w:fill="auto"/>
            <w:hideMark/>
          </w:tcPr>
          <w:p w14:paraId="705FE6B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ovacion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ka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ill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egullor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ëni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çm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art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A24256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5CFA0F4B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4987D1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0903C53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I.2 </w:t>
            </w:r>
          </w:p>
        </w:tc>
        <w:tc>
          <w:tcPr>
            <w:tcW w:w="736" w:type="dxa"/>
            <w:shd w:val="clear" w:color="auto" w:fill="auto"/>
            <w:hideMark/>
          </w:tcPr>
          <w:p w14:paraId="70B2352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FAE3FB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5ACFE10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73F943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3C9CA40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04DB56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2035ED5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FDFEFA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50E5A08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029957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56582C0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0F9D158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184FCB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834ABE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7B4182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30FA2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9E57E5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42DCB9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BE7575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7E3E8A4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32A0AC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58F3D76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D9AEB2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5B3CDA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89C8F6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93579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378324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52DE54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0CC2791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BAC311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C815D2" w14:paraId="645BC62F" w14:textId="77777777" w:rsidTr="00AD428A">
        <w:tc>
          <w:tcPr>
            <w:tcW w:w="805" w:type="dxa"/>
            <w:shd w:val="clear" w:color="000000" w:fill="D9E1F2"/>
            <w:noWrap/>
            <w:hideMark/>
          </w:tcPr>
          <w:p w14:paraId="3D60B8A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VI.3 </w:t>
            </w:r>
          </w:p>
        </w:tc>
        <w:tc>
          <w:tcPr>
            <w:tcW w:w="14580" w:type="dxa"/>
            <w:gridSpan w:val="9"/>
            <w:shd w:val="clear" w:color="000000" w:fill="D9E1F2"/>
            <w:noWrap/>
            <w:hideMark/>
          </w:tcPr>
          <w:p w14:paraId="429835F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jektiv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shkëpun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dërkombëta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shë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lektronik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ar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fektiv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46D5AA3C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FCED7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      1 </w:t>
            </w:r>
          </w:p>
        </w:tc>
        <w:tc>
          <w:tcPr>
            <w:tcW w:w="3150" w:type="dxa"/>
            <w:shd w:val="clear" w:color="auto" w:fill="auto"/>
            <w:hideMark/>
          </w:tcPr>
          <w:p w14:paraId="2D2AA4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egues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mr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ëtarës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organizat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5805BA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Për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'u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a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z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)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var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metodologji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14:paraId="6EBEF65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+5%</w:t>
            </w:r>
          </w:p>
        </w:tc>
        <w:tc>
          <w:tcPr>
            <w:tcW w:w="1080" w:type="dxa"/>
            <w:shd w:val="clear" w:color="auto" w:fill="auto"/>
            <w:hideMark/>
          </w:tcPr>
          <w:p w14:paraId="2EFD1F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+10%</w:t>
            </w:r>
          </w:p>
        </w:tc>
        <w:tc>
          <w:tcPr>
            <w:tcW w:w="5850" w:type="dxa"/>
            <w:gridSpan w:val="3"/>
            <w:shd w:val="clear" w:color="auto" w:fill="auto"/>
            <w:hideMark/>
          </w:tcPr>
          <w:p w14:paraId="3FBCBE1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i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um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ëtarësimev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63130" w:rsidRPr="00E63130" w14:paraId="5292A9B2" w14:textId="77777777" w:rsidTr="00AD428A">
        <w:tc>
          <w:tcPr>
            <w:tcW w:w="805" w:type="dxa"/>
            <w:vMerge w:val="restart"/>
            <w:shd w:val="clear" w:color="000000" w:fill="C6E0B4"/>
            <w:noWrap/>
            <w:hideMark/>
          </w:tcPr>
          <w:p w14:paraId="0DF0A1E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Nr. </w:t>
            </w:r>
          </w:p>
        </w:tc>
        <w:tc>
          <w:tcPr>
            <w:tcW w:w="3150" w:type="dxa"/>
            <w:vMerge w:val="restart"/>
            <w:shd w:val="clear" w:color="000000" w:fill="C6E0B4"/>
            <w:hideMark/>
          </w:tcPr>
          <w:p w14:paraId="637F05A9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p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vMerge w:val="restart"/>
            <w:shd w:val="clear" w:color="000000" w:fill="C6E0B4"/>
            <w:hideMark/>
          </w:tcPr>
          <w:p w14:paraId="1B0904D4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a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und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000000" w:fill="C6E0B4"/>
            <w:hideMark/>
          </w:tcPr>
          <w:p w14:paraId="440B0A1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768EDC5C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rim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nanc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000000" w:fill="C6E0B4"/>
            <w:hideMark/>
          </w:tcPr>
          <w:p w14:paraId="61A8A49D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stitucion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ordinue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bështetës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vMerge w:val="restart"/>
            <w:shd w:val="clear" w:color="000000" w:fill="C6E0B4"/>
            <w:hideMark/>
          </w:tcPr>
          <w:p w14:paraId="1DC00A2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duk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Output) </w:t>
            </w:r>
          </w:p>
        </w:tc>
        <w:tc>
          <w:tcPr>
            <w:tcW w:w="1530" w:type="dxa"/>
            <w:vMerge w:val="restart"/>
            <w:shd w:val="clear" w:color="000000" w:fill="C6E0B4"/>
            <w:hideMark/>
          </w:tcPr>
          <w:p w14:paraId="6B526251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a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okumente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AD428A" w:rsidRPr="00E63130" w14:paraId="45FEF98B" w14:textId="77777777" w:rsidTr="00AD428A">
        <w:tc>
          <w:tcPr>
            <w:tcW w:w="805" w:type="dxa"/>
            <w:vMerge/>
            <w:hideMark/>
          </w:tcPr>
          <w:p w14:paraId="5F84FDA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  <w:vMerge/>
            <w:hideMark/>
          </w:tcPr>
          <w:p w14:paraId="0C03263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6" w:type="dxa"/>
            <w:vMerge/>
            <w:hideMark/>
          </w:tcPr>
          <w:p w14:paraId="6FDECBB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shd w:val="clear" w:color="000000" w:fill="C6E0B4"/>
            <w:hideMark/>
          </w:tcPr>
          <w:p w14:paraId="51396E30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60" w:type="dxa"/>
            <w:shd w:val="clear" w:color="000000" w:fill="C6E0B4"/>
            <w:hideMark/>
          </w:tcPr>
          <w:p w14:paraId="23451177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260" w:type="dxa"/>
            <w:shd w:val="clear" w:color="000000" w:fill="C6E0B4"/>
            <w:hideMark/>
          </w:tcPr>
          <w:p w14:paraId="2BBBB688" w14:textId="77777777" w:rsidR="00C815D2" w:rsidRPr="00C815D2" w:rsidRDefault="00C815D2" w:rsidP="00C815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080" w:type="dxa"/>
            <w:vMerge/>
            <w:hideMark/>
          </w:tcPr>
          <w:p w14:paraId="5B56510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0" w:type="dxa"/>
            <w:vMerge/>
            <w:hideMark/>
          </w:tcPr>
          <w:p w14:paraId="196E65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60" w:type="dxa"/>
            <w:vMerge/>
            <w:hideMark/>
          </w:tcPr>
          <w:p w14:paraId="3B43A25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vMerge/>
            <w:hideMark/>
          </w:tcPr>
          <w:p w14:paraId="2CB8BB8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AD428A" w:rsidRPr="00E63130" w14:paraId="45184FC0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61B8189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3.1 </w:t>
            </w:r>
          </w:p>
        </w:tc>
        <w:tc>
          <w:tcPr>
            <w:tcW w:w="3150" w:type="dxa"/>
            <w:shd w:val="clear" w:color="auto" w:fill="auto"/>
            <w:hideMark/>
          </w:tcPr>
          <w:p w14:paraId="6E955E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ritj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ordi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o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ashkëpunim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kombët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gazh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spertizë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u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fushën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14:paraId="7353A30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6AA24F6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6FCE33F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54AC27A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B7A100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44C4C424" w14:textId="6EDB2230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hideMark/>
          </w:tcPr>
          <w:p w14:paraId="4BA5618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Ësh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ritu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oordin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ndro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14:paraId="229B910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736F688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0B8632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3.2 </w:t>
            </w:r>
          </w:p>
        </w:tc>
        <w:tc>
          <w:tcPr>
            <w:tcW w:w="3150" w:type="dxa"/>
            <w:shd w:val="clear" w:color="auto" w:fill="auto"/>
            <w:hideMark/>
          </w:tcPr>
          <w:p w14:paraId="4CC07FF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gazh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sektori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iv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rtneritet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me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up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kombëtar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eksper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huaj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736" w:type="dxa"/>
            <w:shd w:val="clear" w:color="auto" w:fill="auto"/>
            <w:hideMark/>
          </w:tcPr>
          <w:p w14:paraId="0FF94A4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244" w:type="dxa"/>
            <w:shd w:val="clear" w:color="auto" w:fill="auto"/>
            <w:hideMark/>
          </w:tcPr>
          <w:p w14:paraId="69A30D5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2F44698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6E91111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E4AAB2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2193D4F3" w14:textId="1C4E595A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hideMark/>
          </w:tcPr>
          <w:p w14:paraId="3F5D3E7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Ja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rijuar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rogram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partnerit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731A9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48DE184D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229CAA0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Vi.3.3 </w:t>
            </w:r>
          </w:p>
        </w:tc>
        <w:tc>
          <w:tcPr>
            <w:tcW w:w="3150" w:type="dxa"/>
            <w:shd w:val="clear" w:color="auto" w:fill="auto"/>
            <w:hideMark/>
          </w:tcPr>
          <w:p w14:paraId="6F33BA9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ëtarës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up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deks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kombë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2E8A09D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00A89F5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5FF516A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DDEBF7"/>
            <w:hideMark/>
          </w:tcPr>
          <w:p w14:paraId="58730D4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50D0ADA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hideMark/>
          </w:tcPr>
          <w:p w14:paraId="70A322EE" w14:textId="50290C8F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061D3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JTD</w:t>
            </w: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hideMark/>
          </w:tcPr>
          <w:p w14:paraId="3D7FEBF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Anëtarësimi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rup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dh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indekse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dërkombëtar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e-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qeverisjes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F8B2A2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FF98BC5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B5729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29EF33E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specif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VI.3 </w:t>
            </w:r>
          </w:p>
        </w:tc>
        <w:tc>
          <w:tcPr>
            <w:tcW w:w="736" w:type="dxa"/>
            <w:shd w:val="clear" w:color="auto" w:fill="auto"/>
            <w:hideMark/>
          </w:tcPr>
          <w:p w14:paraId="58A7B6A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5162CC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2EC0DCE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auto" w:fill="auto"/>
            <w:hideMark/>
          </w:tcPr>
          <w:p w14:paraId="37E696F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243ADC9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012DA30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ED3843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384929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2A7C1802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373CC4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5C706CC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of which capital </w:t>
            </w:r>
          </w:p>
        </w:tc>
        <w:tc>
          <w:tcPr>
            <w:tcW w:w="736" w:type="dxa"/>
            <w:shd w:val="clear" w:color="auto" w:fill="auto"/>
            <w:hideMark/>
          </w:tcPr>
          <w:p w14:paraId="6008DAF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4EC6029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D5D22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8F9FBE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49429B0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1B420C8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FE828C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870626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DE185A7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5B1D19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41C2E8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of which recurrent </w:t>
            </w:r>
          </w:p>
        </w:tc>
        <w:tc>
          <w:tcPr>
            <w:tcW w:w="736" w:type="dxa"/>
            <w:shd w:val="clear" w:color="auto" w:fill="auto"/>
            <w:hideMark/>
          </w:tcPr>
          <w:p w14:paraId="6D66CAB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1B7B893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D4C392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03896A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35F7913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58A55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56F55E8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E3838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CE78100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FD1399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000000" w:fill="BDD7EE"/>
            <w:hideMark/>
          </w:tcPr>
          <w:p w14:paraId="189B8C0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objektiv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strategjik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VI </w:t>
            </w:r>
          </w:p>
        </w:tc>
        <w:tc>
          <w:tcPr>
            <w:tcW w:w="736" w:type="dxa"/>
            <w:shd w:val="clear" w:color="auto" w:fill="auto"/>
            <w:hideMark/>
          </w:tcPr>
          <w:p w14:paraId="2256F21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000000" w:fill="BDD7EE"/>
            <w:hideMark/>
          </w:tcPr>
          <w:p w14:paraId="7C91E2C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3B69DC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0FCFA3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2BCF88C5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3BEBBB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573446A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B865E9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98005E0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84CB50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51CA2A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53DBE94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69240E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3D1E45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632D84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27A08F8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5AF4FE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1989E7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705184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05062630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7F6E25C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FAD625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79A1C1D2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4D9593E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E58774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22E602D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6D07D6B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60C5C1F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1DAEE84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A12244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AA6C4CD" w14:textId="77777777" w:rsidTr="00AD428A">
        <w:tc>
          <w:tcPr>
            <w:tcW w:w="805" w:type="dxa"/>
            <w:shd w:val="clear" w:color="000000" w:fill="FFFFFF"/>
            <w:noWrap/>
            <w:hideMark/>
          </w:tcPr>
          <w:p w14:paraId="57F3BEF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000000" w:fill="FFFFFF"/>
            <w:hideMark/>
          </w:tcPr>
          <w:p w14:paraId="3CF257D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36" w:type="dxa"/>
            <w:shd w:val="clear" w:color="000000" w:fill="FFFFFF"/>
            <w:hideMark/>
          </w:tcPr>
          <w:p w14:paraId="382160FF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000000" w:fill="FFFFFF"/>
            <w:hideMark/>
          </w:tcPr>
          <w:p w14:paraId="7392FAD0" w14:textId="77777777" w:rsidR="00C815D2" w:rsidRPr="00C815D2" w:rsidRDefault="00C815D2" w:rsidP="00C815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14:paraId="68ACF825" w14:textId="77777777" w:rsidR="00C815D2" w:rsidRPr="00C815D2" w:rsidRDefault="00C815D2" w:rsidP="00C815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14:paraId="4EB88393" w14:textId="77777777" w:rsidR="00C815D2" w:rsidRPr="00C815D2" w:rsidRDefault="00C815D2" w:rsidP="00C815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000000" w:fill="FFFFFF"/>
            <w:hideMark/>
          </w:tcPr>
          <w:p w14:paraId="179C79F8" w14:textId="77777777" w:rsidR="00C815D2" w:rsidRPr="00C815D2" w:rsidRDefault="00C815D2" w:rsidP="00C815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14:paraId="68FFD1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000000" w:fill="FFFFFF"/>
            <w:hideMark/>
          </w:tcPr>
          <w:p w14:paraId="390A3F0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hideMark/>
          </w:tcPr>
          <w:p w14:paraId="5921397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6E93548B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1AD8D14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000000" w:fill="BDD7EE"/>
            <w:hideMark/>
          </w:tcPr>
          <w:p w14:paraId="0AE069D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Buxheti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total për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Planin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e </w:t>
            </w:r>
            <w:proofErr w:type="spellStart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Veprimit</w:t>
            </w:r>
            <w:proofErr w:type="spellEnd"/>
            <w:r w:rsidRPr="00C815D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5E49B5B9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000000" w:fill="BDD7EE"/>
            <w:hideMark/>
          </w:tcPr>
          <w:p w14:paraId="4CCD58C4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7CD339E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   -   </w:t>
            </w:r>
          </w:p>
        </w:tc>
        <w:tc>
          <w:tcPr>
            <w:tcW w:w="1260" w:type="dxa"/>
            <w:shd w:val="clear" w:color="000000" w:fill="BDD7EE"/>
            <w:hideMark/>
          </w:tcPr>
          <w:p w14:paraId="4E60756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       -   </w:t>
            </w:r>
          </w:p>
        </w:tc>
        <w:tc>
          <w:tcPr>
            <w:tcW w:w="1080" w:type="dxa"/>
            <w:shd w:val="clear" w:color="auto" w:fill="auto"/>
            <w:hideMark/>
          </w:tcPr>
          <w:p w14:paraId="6584FC9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9DBC0B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3E7E0B3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481472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F466628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251F4D3D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3CE2D0A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kapital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646ACEE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708FB3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53F3A6C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55238C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7E58CFE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02CD82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436D97DA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E6762CE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D428A" w:rsidRPr="00E63130" w14:paraId="32F42396" w14:textId="77777777" w:rsidTr="00AD428A">
        <w:tc>
          <w:tcPr>
            <w:tcW w:w="805" w:type="dxa"/>
            <w:shd w:val="clear" w:color="auto" w:fill="auto"/>
            <w:noWrap/>
            <w:hideMark/>
          </w:tcPr>
          <w:p w14:paraId="0AC9E6E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150" w:type="dxa"/>
            <w:shd w:val="clear" w:color="auto" w:fill="auto"/>
            <w:hideMark/>
          </w:tcPr>
          <w:p w14:paraId="7EABBB46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…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nga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të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cilat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rrjedhëse</w:t>
            </w:r>
            <w:proofErr w:type="spellEnd"/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hideMark/>
          </w:tcPr>
          <w:p w14:paraId="1D3C75B3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14:paraId="337C24E0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3C9F7ED7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4DD1D34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14:paraId="05A3F89C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14:paraId="7E851EA8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60" w:type="dxa"/>
            <w:shd w:val="clear" w:color="auto" w:fill="auto"/>
            <w:hideMark/>
          </w:tcPr>
          <w:p w14:paraId="53F616C1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2D3D08B" w14:textId="77777777" w:rsidR="00C815D2" w:rsidRPr="00C815D2" w:rsidRDefault="00C815D2" w:rsidP="00C815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</w:pPr>
            <w:r w:rsidRPr="00C815D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</w:tbl>
    <w:p w14:paraId="2E03E457" w14:textId="77777777" w:rsidR="002741B9" w:rsidRDefault="002741B9"/>
    <w:sectPr w:rsidR="002741B9" w:rsidSect="00E061D3">
      <w:footerReference w:type="default" r:id="rId35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6725" w14:textId="77777777" w:rsidR="00894019" w:rsidRDefault="00894019" w:rsidP="00AD428A">
      <w:pPr>
        <w:spacing w:after="0" w:line="240" w:lineRule="auto"/>
      </w:pPr>
      <w:r>
        <w:separator/>
      </w:r>
    </w:p>
  </w:endnote>
  <w:endnote w:type="continuationSeparator" w:id="0">
    <w:p w14:paraId="72885850" w14:textId="77777777" w:rsidR="00894019" w:rsidRDefault="00894019" w:rsidP="00AD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55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30D3C" w14:textId="25352419" w:rsidR="00AD428A" w:rsidRDefault="00AD42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7212A" w14:textId="77777777" w:rsidR="00AD428A" w:rsidRDefault="00AD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381B" w14:textId="77777777" w:rsidR="00894019" w:rsidRDefault="00894019" w:rsidP="00AD428A">
      <w:pPr>
        <w:spacing w:after="0" w:line="240" w:lineRule="auto"/>
      </w:pPr>
      <w:r>
        <w:separator/>
      </w:r>
    </w:p>
  </w:footnote>
  <w:footnote w:type="continuationSeparator" w:id="0">
    <w:p w14:paraId="1FA95653" w14:textId="77777777" w:rsidR="00894019" w:rsidRDefault="00894019" w:rsidP="00AD4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D2"/>
    <w:rsid w:val="002741B9"/>
    <w:rsid w:val="00742EAC"/>
    <w:rsid w:val="00894019"/>
    <w:rsid w:val="00AD428A"/>
    <w:rsid w:val="00C815D2"/>
    <w:rsid w:val="00E061D3"/>
    <w:rsid w:val="00E6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F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15D2"/>
    <w:pPr>
      <w:spacing w:after="0" w:line="240" w:lineRule="auto"/>
    </w:pPr>
    <w:rPr>
      <w:rFonts w:ascii="Tahoma" w:eastAsia="Tahoma" w:hAnsi="Tahoma" w:cs="Tahoma"/>
      <w:color w:val="1D4355"/>
      <w:kern w:val="0"/>
      <w:sz w:val="72"/>
      <w:szCs w:val="72"/>
      <w:lang w:val="en-GB" w:eastAsia="en-GB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815D2"/>
    <w:rPr>
      <w:rFonts w:ascii="Tahoma" w:eastAsia="Tahoma" w:hAnsi="Tahoma" w:cs="Tahoma"/>
      <w:color w:val="1D4355"/>
      <w:kern w:val="0"/>
      <w:sz w:val="72"/>
      <w:szCs w:val="72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815D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5D2"/>
    <w:rPr>
      <w:color w:val="954F72"/>
      <w:u w:val="single"/>
    </w:rPr>
  </w:style>
  <w:style w:type="paragraph" w:customStyle="1" w:styleId="msonormal0">
    <w:name w:val="msonormal"/>
    <w:basedOn w:val="Normal"/>
    <w:rsid w:val="00C8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5">
    <w:name w:val="font5"/>
    <w:basedOn w:val="Normal"/>
    <w:rsid w:val="00C815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kern w:val="0"/>
      <w14:ligatures w14:val="none"/>
    </w:rPr>
  </w:style>
  <w:style w:type="paragraph" w:customStyle="1" w:styleId="font6">
    <w:name w:val="font6"/>
    <w:basedOn w:val="Normal"/>
    <w:rsid w:val="00C815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14:ligatures w14:val="none"/>
    </w:rPr>
  </w:style>
  <w:style w:type="paragraph" w:customStyle="1" w:styleId="font7">
    <w:name w:val="font7"/>
    <w:basedOn w:val="Normal"/>
    <w:rsid w:val="00C815D2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14:ligatures w14:val="none"/>
    </w:rPr>
  </w:style>
  <w:style w:type="paragraph" w:customStyle="1" w:styleId="font8">
    <w:name w:val="font8"/>
    <w:basedOn w:val="Normal"/>
    <w:rsid w:val="00C815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563C1"/>
      <w:kern w:val="0"/>
      <w:u w:val="single"/>
      <w14:ligatures w14:val="none"/>
    </w:rPr>
  </w:style>
  <w:style w:type="paragraph" w:customStyle="1" w:styleId="font9">
    <w:name w:val="font9"/>
    <w:basedOn w:val="Normal"/>
    <w:rsid w:val="00C815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563C1"/>
      <w:kern w:val="0"/>
      <w:u w:val="single"/>
      <w14:ligatures w14:val="none"/>
    </w:rPr>
  </w:style>
  <w:style w:type="paragraph" w:customStyle="1" w:styleId="font10">
    <w:name w:val="font10"/>
    <w:basedOn w:val="Normal"/>
    <w:rsid w:val="00C815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u w:val="single"/>
      <w14:ligatures w14:val="none"/>
    </w:rPr>
  </w:style>
  <w:style w:type="paragraph" w:customStyle="1" w:styleId="xl65">
    <w:name w:val="xl65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xl66">
    <w:name w:val="xl66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xl67">
    <w:name w:val="xl67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C81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70">
    <w:name w:val="xl70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71">
    <w:name w:val="xl71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72">
    <w:name w:val="xl72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73">
    <w:name w:val="xl73"/>
    <w:basedOn w:val="Normal"/>
    <w:rsid w:val="00C81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74">
    <w:name w:val="xl74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75">
    <w:name w:val="xl75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76">
    <w:name w:val="xl76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77">
    <w:name w:val="xl7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78">
    <w:name w:val="xl78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79">
    <w:name w:val="xl79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80">
    <w:name w:val="xl80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81">
    <w:name w:val="xl81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82">
    <w:name w:val="xl82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83">
    <w:name w:val="xl83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84">
    <w:name w:val="xl84"/>
    <w:basedOn w:val="Normal"/>
    <w:rsid w:val="00C815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85">
    <w:name w:val="xl85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86">
    <w:name w:val="xl86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87">
    <w:name w:val="xl87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88">
    <w:name w:val="xl88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89">
    <w:name w:val="xl89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90">
    <w:name w:val="xl90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91">
    <w:name w:val="xl9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92">
    <w:name w:val="xl92"/>
    <w:basedOn w:val="Normal"/>
    <w:rsid w:val="00C815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93">
    <w:name w:val="xl93"/>
    <w:basedOn w:val="Normal"/>
    <w:rsid w:val="00C815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94">
    <w:name w:val="xl94"/>
    <w:basedOn w:val="Normal"/>
    <w:rsid w:val="00C81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95">
    <w:name w:val="xl95"/>
    <w:basedOn w:val="Normal"/>
    <w:rsid w:val="00C81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96">
    <w:name w:val="xl96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97">
    <w:name w:val="xl97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xl98">
    <w:name w:val="xl98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99">
    <w:name w:val="xl99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xl100">
    <w:name w:val="xl100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01">
    <w:name w:val="xl101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02">
    <w:name w:val="xl102"/>
    <w:basedOn w:val="Normal"/>
    <w:rsid w:val="00C815D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03">
    <w:name w:val="xl103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104">
    <w:name w:val="xl104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105">
    <w:name w:val="xl105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06">
    <w:name w:val="xl106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07">
    <w:name w:val="xl10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08">
    <w:name w:val="xl108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09">
    <w:name w:val="xl109"/>
    <w:basedOn w:val="Normal"/>
    <w:rsid w:val="00C815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10">
    <w:name w:val="xl110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11">
    <w:name w:val="xl11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12">
    <w:name w:val="xl11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13">
    <w:name w:val="xl11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14">
    <w:name w:val="xl114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15">
    <w:name w:val="xl115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16">
    <w:name w:val="xl116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17">
    <w:name w:val="xl11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18">
    <w:name w:val="xl118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19">
    <w:name w:val="xl11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20">
    <w:name w:val="xl120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21">
    <w:name w:val="xl12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22">
    <w:name w:val="xl12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23">
    <w:name w:val="xl12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24">
    <w:name w:val="xl124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25">
    <w:name w:val="xl125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26">
    <w:name w:val="xl126"/>
    <w:basedOn w:val="Normal"/>
    <w:rsid w:val="00C81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27">
    <w:name w:val="xl12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128">
    <w:name w:val="xl128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29">
    <w:name w:val="xl129"/>
    <w:basedOn w:val="Normal"/>
    <w:rsid w:val="00C81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30">
    <w:name w:val="xl130"/>
    <w:basedOn w:val="Normal"/>
    <w:rsid w:val="00C81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31">
    <w:name w:val="xl131"/>
    <w:basedOn w:val="Normal"/>
    <w:rsid w:val="00C815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32">
    <w:name w:val="xl132"/>
    <w:basedOn w:val="Normal"/>
    <w:rsid w:val="00C81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33">
    <w:name w:val="xl133"/>
    <w:basedOn w:val="Normal"/>
    <w:rsid w:val="00C815D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34">
    <w:name w:val="xl134"/>
    <w:basedOn w:val="Normal"/>
    <w:rsid w:val="00C81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35">
    <w:name w:val="xl135"/>
    <w:basedOn w:val="Normal"/>
    <w:rsid w:val="00C81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36">
    <w:name w:val="xl136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37">
    <w:name w:val="xl13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38">
    <w:name w:val="xl138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39">
    <w:name w:val="xl13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40">
    <w:name w:val="xl140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141">
    <w:name w:val="xl14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142">
    <w:name w:val="xl14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43">
    <w:name w:val="xl14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44">
    <w:name w:val="xl144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45">
    <w:name w:val="xl145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46">
    <w:name w:val="xl146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147">
    <w:name w:val="xl14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48">
    <w:name w:val="xl148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149">
    <w:name w:val="xl14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50">
    <w:name w:val="xl150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51">
    <w:name w:val="xl15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52">
    <w:name w:val="xl152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53">
    <w:name w:val="xl153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154">
    <w:name w:val="xl154"/>
    <w:basedOn w:val="Normal"/>
    <w:rsid w:val="00C815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155">
    <w:name w:val="xl155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56">
    <w:name w:val="xl156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157">
    <w:name w:val="xl15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58">
    <w:name w:val="xl158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159">
    <w:name w:val="xl15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60">
    <w:name w:val="xl160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61">
    <w:name w:val="xl161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62">
    <w:name w:val="xl16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63">
    <w:name w:val="xl163"/>
    <w:basedOn w:val="Normal"/>
    <w:rsid w:val="00C815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64">
    <w:name w:val="xl164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65">
    <w:name w:val="xl165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14:ligatures w14:val="none"/>
    </w:rPr>
  </w:style>
  <w:style w:type="paragraph" w:customStyle="1" w:styleId="xl166">
    <w:name w:val="xl166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67">
    <w:name w:val="xl16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68">
    <w:name w:val="xl168"/>
    <w:basedOn w:val="Normal"/>
    <w:rsid w:val="00C815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69">
    <w:name w:val="xl169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70">
    <w:name w:val="xl170"/>
    <w:basedOn w:val="Normal"/>
    <w:rsid w:val="00C815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71">
    <w:name w:val="xl171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72">
    <w:name w:val="xl172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73">
    <w:name w:val="xl173"/>
    <w:basedOn w:val="Normal"/>
    <w:rsid w:val="00C815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74">
    <w:name w:val="xl174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175">
    <w:name w:val="xl175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176">
    <w:name w:val="xl176"/>
    <w:basedOn w:val="Normal"/>
    <w:rsid w:val="00C815D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77">
    <w:name w:val="xl177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78">
    <w:name w:val="xl178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179">
    <w:name w:val="xl179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180">
    <w:name w:val="xl180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81">
    <w:name w:val="xl18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82">
    <w:name w:val="xl18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183">
    <w:name w:val="xl18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84">
    <w:name w:val="xl184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185">
    <w:name w:val="xl185"/>
    <w:basedOn w:val="Normal"/>
    <w:rsid w:val="00C815D2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86">
    <w:name w:val="xl186"/>
    <w:basedOn w:val="Normal"/>
    <w:rsid w:val="00C815D2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187">
    <w:name w:val="xl187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188">
    <w:name w:val="xl188"/>
    <w:basedOn w:val="Normal"/>
    <w:rsid w:val="00C815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89">
    <w:name w:val="xl189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90">
    <w:name w:val="xl190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91">
    <w:name w:val="xl191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192">
    <w:name w:val="xl192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93">
    <w:name w:val="xl193"/>
    <w:basedOn w:val="Normal"/>
    <w:rsid w:val="00C815D2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194">
    <w:name w:val="xl194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FFFFFF"/>
      <w:kern w:val="0"/>
      <w:sz w:val="20"/>
      <w:szCs w:val="20"/>
      <w14:ligatures w14:val="none"/>
    </w:rPr>
  </w:style>
  <w:style w:type="paragraph" w:customStyle="1" w:styleId="xl195">
    <w:name w:val="xl195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96">
    <w:name w:val="xl196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197">
    <w:name w:val="xl197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198">
    <w:name w:val="xl198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FFFFFF"/>
      <w:kern w:val="0"/>
      <w:sz w:val="24"/>
      <w:szCs w:val="24"/>
      <w14:ligatures w14:val="none"/>
    </w:rPr>
  </w:style>
  <w:style w:type="paragraph" w:customStyle="1" w:styleId="xl199">
    <w:name w:val="xl199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00">
    <w:name w:val="xl200"/>
    <w:basedOn w:val="Normal"/>
    <w:rsid w:val="00C815D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01">
    <w:name w:val="xl20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xl202">
    <w:name w:val="xl20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03">
    <w:name w:val="xl20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04">
    <w:name w:val="xl204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05">
    <w:name w:val="xl205"/>
    <w:basedOn w:val="Normal"/>
    <w:rsid w:val="00C815D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206">
    <w:name w:val="xl206"/>
    <w:basedOn w:val="Normal"/>
    <w:rsid w:val="00C815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07">
    <w:name w:val="xl207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08">
    <w:name w:val="xl208"/>
    <w:basedOn w:val="Normal"/>
    <w:rsid w:val="00C815D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209">
    <w:name w:val="xl209"/>
    <w:basedOn w:val="Normal"/>
    <w:rsid w:val="00C815D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10">
    <w:name w:val="xl210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563C1"/>
      <w:kern w:val="0"/>
      <w:sz w:val="24"/>
      <w:szCs w:val="24"/>
      <w:u w:val="single"/>
      <w14:ligatures w14:val="none"/>
    </w:rPr>
  </w:style>
  <w:style w:type="paragraph" w:customStyle="1" w:styleId="xl211">
    <w:name w:val="xl211"/>
    <w:basedOn w:val="Normal"/>
    <w:rsid w:val="00C815D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14:ligatures w14:val="none"/>
    </w:rPr>
  </w:style>
  <w:style w:type="paragraph" w:customStyle="1" w:styleId="xl212">
    <w:name w:val="xl21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13">
    <w:name w:val="xl21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14">
    <w:name w:val="xl214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15">
    <w:name w:val="xl215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xl216">
    <w:name w:val="xl216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17">
    <w:name w:val="xl21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18">
    <w:name w:val="xl218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19">
    <w:name w:val="xl21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20">
    <w:name w:val="xl220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21">
    <w:name w:val="xl22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22">
    <w:name w:val="xl22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23">
    <w:name w:val="xl22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24">
    <w:name w:val="xl224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25">
    <w:name w:val="xl225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26">
    <w:name w:val="xl226"/>
    <w:basedOn w:val="Normal"/>
    <w:rsid w:val="00C815D2"/>
    <w:pPr>
      <w:pBdr>
        <w:left w:val="single" w:sz="4" w:space="0" w:color="000000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27">
    <w:name w:val="xl227"/>
    <w:basedOn w:val="Normal"/>
    <w:rsid w:val="00C815D2"/>
    <w:pP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28">
    <w:name w:val="xl228"/>
    <w:basedOn w:val="Normal"/>
    <w:rsid w:val="00C815D2"/>
    <w:pPr>
      <w:pBdr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29">
    <w:name w:val="xl22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30">
    <w:name w:val="xl230"/>
    <w:basedOn w:val="Normal"/>
    <w:rsid w:val="00C815D2"/>
    <w:pPr>
      <w:pBdr>
        <w:top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31">
    <w:name w:val="xl231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32">
    <w:name w:val="xl23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14:ligatures w14:val="none"/>
    </w:rPr>
  </w:style>
  <w:style w:type="paragraph" w:customStyle="1" w:styleId="xl233">
    <w:name w:val="xl23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14:ligatures w14:val="none"/>
    </w:rPr>
  </w:style>
  <w:style w:type="paragraph" w:customStyle="1" w:styleId="xl234">
    <w:name w:val="xl234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35">
    <w:name w:val="xl235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14:ligatures w14:val="none"/>
    </w:rPr>
  </w:style>
  <w:style w:type="paragraph" w:customStyle="1" w:styleId="xl236">
    <w:name w:val="xl236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14:ligatures w14:val="none"/>
    </w:rPr>
  </w:style>
  <w:style w:type="paragraph" w:customStyle="1" w:styleId="xl237">
    <w:name w:val="xl23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38">
    <w:name w:val="xl238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39">
    <w:name w:val="xl23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40">
    <w:name w:val="xl240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41">
    <w:name w:val="xl24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42">
    <w:name w:val="xl242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43">
    <w:name w:val="xl24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44">
    <w:name w:val="xl244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45">
    <w:name w:val="xl245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46">
    <w:name w:val="xl246"/>
    <w:basedOn w:val="Normal"/>
    <w:rsid w:val="00C815D2"/>
    <w:pPr>
      <w:pBdr>
        <w:top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47">
    <w:name w:val="xl247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48">
    <w:name w:val="xl248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49">
    <w:name w:val="xl24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50">
    <w:name w:val="xl250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51">
    <w:name w:val="xl251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52">
    <w:name w:val="xl252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53">
    <w:name w:val="xl25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54">
    <w:name w:val="xl254"/>
    <w:basedOn w:val="Normal"/>
    <w:rsid w:val="00C815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55">
    <w:name w:val="xl255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56">
    <w:name w:val="xl256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57">
    <w:name w:val="xl257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0549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58">
    <w:name w:val="xl258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59">
    <w:name w:val="xl25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60">
    <w:name w:val="xl260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61">
    <w:name w:val="xl261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62">
    <w:name w:val="xl262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63">
    <w:name w:val="xl263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64">
    <w:name w:val="xl264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65">
    <w:name w:val="xl265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66">
    <w:name w:val="xl266"/>
    <w:basedOn w:val="Normal"/>
    <w:rsid w:val="00C815D2"/>
    <w:pPr>
      <w:pBdr>
        <w:top w:val="single" w:sz="4" w:space="0" w:color="000000"/>
        <w:left w:val="single" w:sz="4" w:space="0" w:color="000000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67">
    <w:name w:val="xl267"/>
    <w:basedOn w:val="Normal"/>
    <w:rsid w:val="00C815D2"/>
    <w:pPr>
      <w:pBdr>
        <w:top w:val="single" w:sz="4" w:space="0" w:color="000000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68">
    <w:name w:val="xl268"/>
    <w:basedOn w:val="Normal"/>
    <w:rsid w:val="00C815D2"/>
    <w:pPr>
      <w:pBdr>
        <w:top w:val="single" w:sz="4" w:space="0" w:color="000000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69">
    <w:name w:val="xl269"/>
    <w:basedOn w:val="Normal"/>
    <w:rsid w:val="00C815D2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70">
    <w:name w:val="xl270"/>
    <w:basedOn w:val="Normal"/>
    <w:rsid w:val="00C815D2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71">
    <w:name w:val="xl271"/>
    <w:basedOn w:val="Normal"/>
    <w:rsid w:val="00C81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72">
    <w:name w:val="xl272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73">
    <w:name w:val="xl273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74">
    <w:name w:val="xl274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75">
    <w:name w:val="xl275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76">
    <w:name w:val="xl276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77">
    <w:name w:val="xl277"/>
    <w:basedOn w:val="Normal"/>
    <w:rsid w:val="00C815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78">
    <w:name w:val="xl278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79">
    <w:name w:val="xl279"/>
    <w:basedOn w:val="Normal"/>
    <w:rsid w:val="00C815D2"/>
    <w:pPr>
      <w:pBdr>
        <w:top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80">
    <w:name w:val="xl280"/>
    <w:basedOn w:val="Normal"/>
    <w:rsid w:val="00C815D2"/>
    <w:pPr>
      <w:pBdr>
        <w:top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customStyle="1" w:styleId="xl281">
    <w:name w:val="xl281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82">
    <w:name w:val="xl282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kern w:val="0"/>
      <w:sz w:val="24"/>
      <w:szCs w:val="24"/>
      <w14:ligatures w14:val="none"/>
    </w:rPr>
  </w:style>
  <w:style w:type="paragraph" w:customStyle="1" w:styleId="xl283">
    <w:name w:val="xl283"/>
    <w:basedOn w:val="Normal"/>
    <w:rsid w:val="00C81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84">
    <w:name w:val="xl284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85">
    <w:name w:val="xl285"/>
    <w:basedOn w:val="Normal"/>
    <w:rsid w:val="00C815D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286">
    <w:name w:val="xl286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87">
    <w:name w:val="xl287"/>
    <w:basedOn w:val="Normal"/>
    <w:rsid w:val="00C815D2"/>
    <w:pPr>
      <w:pBdr>
        <w:top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88">
    <w:name w:val="xl288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paragraph" w:customStyle="1" w:styleId="xl289">
    <w:name w:val="xl289"/>
    <w:basedOn w:val="Normal"/>
    <w:rsid w:val="00C815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90">
    <w:name w:val="xl290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91">
    <w:name w:val="xl291"/>
    <w:basedOn w:val="Normal"/>
    <w:rsid w:val="00C815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92">
    <w:name w:val="xl292"/>
    <w:basedOn w:val="Normal"/>
    <w:rsid w:val="00C815D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xl293">
    <w:name w:val="xl293"/>
    <w:basedOn w:val="Normal"/>
    <w:rsid w:val="00C815D2"/>
    <w:pPr>
      <w:pBdr>
        <w:top w:val="single" w:sz="4" w:space="0" w:color="auto"/>
        <w:lef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D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8A"/>
  </w:style>
  <w:style w:type="paragraph" w:styleId="Footer">
    <w:name w:val="footer"/>
    <w:basedOn w:val="Normal"/>
    <w:link w:val="FooterChar"/>
    <w:uiPriority w:val="99"/>
    <w:unhideWhenUsed/>
    <w:rsid w:val="00AD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a.ee/en/state-information-system/people-centred-data-exchange/consent-service" TargetMode="External"/><Relationship Id="rId18" Type="http://schemas.openxmlformats.org/officeDocument/2006/relationships/hyperlink" Target="https://ria.ee/riigi-infosusteem/riigivorgu-teenused/riigivorgu-andmesideteenused" TargetMode="External"/><Relationship Id="rId26" Type="http://schemas.openxmlformats.org/officeDocument/2006/relationships/hyperlink" Target="https://mkm.ee/digiriik-ja-uhenduvus/digiteenused/digiteenuste-arendamine" TargetMode="External"/><Relationship Id="rId21" Type="http://schemas.openxmlformats.org/officeDocument/2006/relationships/hyperlink" Target="https://ria.ee/en/state-information-system/data-exchange-platforms/document-exchange-layer-dhx" TargetMode="External"/><Relationship Id="rId34" Type="http://schemas.openxmlformats.org/officeDocument/2006/relationships/hyperlink" Target="https://mkm.ee/digiriik-ja-uhenduvus/kuberturvalisus/riigi-kuberturvalisuse-tagamine" TargetMode="External"/><Relationship Id="rId7" Type="http://schemas.openxmlformats.org/officeDocument/2006/relationships/hyperlink" Target="https://avaandmed.eesti.ee/" TargetMode="External"/><Relationship Id="rId12" Type="http://schemas.openxmlformats.org/officeDocument/2006/relationships/hyperlink" Target="https://www.riigitootaja.ee/rtip-client/login" TargetMode="External"/><Relationship Id="rId17" Type="http://schemas.openxmlformats.org/officeDocument/2006/relationships/hyperlink" Target="https://www.id.ee/en/" TargetMode="External"/><Relationship Id="rId25" Type="http://schemas.openxmlformats.org/officeDocument/2006/relationships/hyperlink" Target="https://ria.ee/en/state-information-system/electronic-identity-eid-and-trust-services/central-authentication-services" TargetMode="External"/><Relationship Id="rId33" Type="http://schemas.openxmlformats.org/officeDocument/2006/relationships/hyperlink" Target="https://juhtimislauad.stat.ee/et/info-ja-kommunikatsioonitehnoloogia-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iigipilv.ee/teenused" TargetMode="External"/><Relationship Id="rId20" Type="http://schemas.openxmlformats.org/officeDocument/2006/relationships/hyperlink" Target="https://www.eesti.ee/en" TargetMode="External"/><Relationship Id="rId29" Type="http://schemas.openxmlformats.org/officeDocument/2006/relationships/hyperlink" Target="https://mkm.ee/digiriik-ja-uhenduvus/digiteenused/sundmusteenuse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km.ee/digiriik-ja-uhenduvus/digiteenused/digiteenuste-arendamine" TargetMode="External"/><Relationship Id="rId24" Type="http://schemas.openxmlformats.org/officeDocument/2006/relationships/hyperlink" Target="https://et.wikipedia.org/wiki/P%C3%B5hiregister" TargetMode="External"/><Relationship Id="rId32" Type="http://schemas.openxmlformats.org/officeDocument/2006/relationships/hyperlink" Target="https://eebot.ee/en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-estonia.com/wp-content/uploads/2020mar-facts-a4-data-embassy.pdf" TargetMode="External"/><Relationship Id="rId23" Type="http://schemas.openxmlformats.org/officeDocument/2006/relationships/hyperlink" Target="https://mkm.ee/media/7343/download" TargetMode="External"/><Relationship Id="rId28" Type="http://schemas.openxmlformats.org/officeDocument/2006/relationships/hyperlink" Target="https://mkm.ee/media/7325/downloa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ia.ee/riigi-infosusteem/andmepohine-riigivalitsemine-ja-andmete-taaskasutus/riha-ja-rihake" TargetMode="External"/><Relationship Id="rId19" Type="http://schemas.openxmlformats.org/officeDocument/2006/relationships/hyperlink" Target="https://www.x-tee.ee/home" TargetMode="External"/><Relationship Id="rId31" Type="http://schemas.openxmlformats.org/officeDocument/2006/relationships/hyperlink" Target="https://mkm.ee/media/7357/downlo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iigiteataja.ee/akt/119052022008" TargetMode="External"/><Relationship Id="rId14" Type="http://schemas.openxmlformats.org/officeDocument/2006/relationships/hyperlink" Target="https://riigipilv.ee/en" TargetMode="External"/><Relationship Id="rId22" Type="http://schemas.openxmlformats.org/officeDocument/2006/relationships/hyperlink" Target="https://riigihanked.riik.ee/rhr-web/" TargetMode="External"/><Relationship Id="rId27" Type="http://schemas.openxmlformats.org/officeDocument/2006/relationships/hyperlink" Target="https://mkm.ee/media/7326/download" TargetMode="External"/><Relationship Id="rId30" Type="http://schemas.openxmlformats.org/officeDocument/2006/relationships/hyperlink" Target="https://ria.ee/en/authority-news-and-contact/news-media-contact/studies-analyses-overviews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riha.ee/Infos%C3%BCsteemid?sort=meta.update_timestamp&amp;dir=DES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08E2-E5BA-43E2-8DE8-7FDEC606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51</Words>
  <Characters>38487</Characters>
  <Application>Microsoft Office Word</Application>
  <DocSecurity>0</DocSecurity>
  <Lines>320</Lines>
  <Paragraphs>90</Paragraphs>
  <ScaleCrop>false</ScaleCrop>
  <Company/>
  <LinksUpToDate>false</LinksUpToDate>
  <CharactersWithSpaces>4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8T22:58:00Z</dcterms:created>
  <dcterms:modified xsi:type="dcterms:W3CDTF">2023-03-18T22:58:00Z</dcterms:modified>
</cp:coreProperties>
</file>